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AC2D" w14:textId="16EA4995" w:rsidR="0051205D" w:rsidRDefault="00E13806">
      <w:r>
        <w:t>Informal and formal emails</w:t>
      </w:r>
    </w:p>
    <w:p w14:paraId="170D847E" w14:textId="77777777" w:rsidR="00E13806" w:rsidRDefault="00E13806"/>
    <w:p w14:paraId="363F881A" w14:textId="1B316FCF" w:rsidR="00E13806" w:rsidRDefault="00E13806" w:rsidP="00E13806">
      <w:pPr>
        <w:pStyle w:val="ListParagraph"/>
        <w:numPr>
          <w:ilvl w:val="0"/>
          <w:numId w:val="2"/>
        </w:numPr>
      </w:pPr>
      <w:r w:rsidRPr="00E13806">
        <w:t>Name parts of an email using the words below.</w:t>
      </w:r>
    </w:p>
    <w:p w14:paraId="37E41E4E" w14:textId="77777777" w:rsidR="00BB626A" w:rsidRDefault="00BB626A" w:rsidP="00BB626A">
      <w:pPr>
        <w:pStyle w:val="ListParagraph"/>
        <w:numPr>
          <w:ilvl w:val="1"/>
          <w:numId w:val="2"/>
        </w:numPr>
      </w:pPr>
      <w:r>
        <w:t>Sender</w:t>
      </w:r>
    </w:p>
    <w:p w14:paraId="456B7293" w14:textId="77777777" w:rsidR="00BB626A" w:rsidRDefault="00BB626A" w:rsidP="00BB626A">
      <w:pPr>
        <w:pStyle w:val="ListParagraph"/>
        <w:numPr>
          <w:ilvl w:val="1"/>
          <w:numId w:val="2"/>
        </w:numPr>
      </w:pPr>
      <w:r>
        <w:t>Recipient</w:t>
      </w:r>
    </w:p>
    <w:p w14:paraId="46173BE2" w14:textId="77777777" w:rsidR="00BB626A" w:rsidRDefault="00BB626A" w:rsidP="00BB626A">
      <w:pPr>
        <w:pStyle w:val="ListParagraph"/>
        <w:numPr>
          <w:ilvl w:val="1"/>
          <w:numId w:val="2"/>
        </w:numPr>
      </w:pPr>
      <w:r>
        <w:t>Carbon copy</w:t>
      </w:r>
    </w:p>
    <w:p w14:paraId="046115B6" w14:textId="77777777" w:rsidR="00BB626A" w:rsidRDefault="00BB626A" w:rsidP="00BB626A">
      <w:pPr>
        <w:pStyle w:val="ListParagraph"/>
        <w:numPr>
          <w:ilvl w:val="1"/>
          <w:numId w:val="2"/>
        </w:numPr>
      </w:pPr>
      <w:r>
        <w:t>Subject line</w:t>
      </w:r>
    </w:p>
    <w:p w14:paraId="1B8A9AF8" w14:textId="77777777" w:rsidR="00BB626A" w:rsidRDefault="00BB626A" w:rsidP="00BB626A">
      <w:pPr>
        <w:pStyle w:val="ListParagraph"/>
        <w:numPr>
          <w:ilvl w:val="1"/>
          <w:numId w:val="2"/>
        </w:numPr>
      </w:pPr>
      <w:r>
        <w:t>Greeting</w:t>
      </w:r>
    </w:p>
    <w:p w14:paraId="2F67EA3F" w14:textId="77777777" w:rsidR="00BB626A" w:rsidRDefault="00BB626A" w:rsidP="00BB626A">
      <w:pPr>
        <w:pStyle w:val="ListParagraph"/>
        <w:numPr>
          <w:ilvl w:val="1"/>
          <w:numId w:val="2"/>
        </w:numPr>
      </w:pPr>
      <w:r>
        <w:t>Closing</w:t>
      </w:r>
    </w:p>
    <w:p w14:paraId="40ABE34C" w14:textId="7B9A1C0B" w:rsidR="00BB626A" w:rsidRDefault="00BB626A" w:rsidP="00BB626A">
      <w:pPr>
        <w:pStyle w:val="ListParagraph"/>
        <w:numPr>
          <w:ilvl w:val="1"/>
          <w:numId w:val="2"/>
        </w:numPr>
      </w:pPr>
      <w:r>
        <w:t>Attachment</w:t>
      </w:r>
    </w:p>
    <w:p w14:paraId="142E0C03" w14:textId="310DF711" w:rsidR="00E13806" w:rsidRDefault="00E13806" w:rsidP="00E13806">
      <w:pPr>
        <w:pStyle w:val="ListParagraph"/>
        <w:numPr>
          <w:ilvl w:val="0"/>
          <w:numId w:val="2"/>
        </w:numPr>
      </w:pPr>
      <w:r w:rsidRPr="00E13806">
        <w:t>There is a list of email greetings and closings. Put them in correct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626A" w14:paraId="63ABF943" w14:textId="77777777" w:rsidTr="00574468">
        <w:tc>
          <w:tcPr>
            <w:tcW w:w="4530" w:type="dxa"/>
            <w:gridSpan w:val="2"/>
          </w:tcPr>
          <w:p w14:paraId="1C25DCC7" w14:textId="5EC26E71" w:rsidR="00BB626A" w:rsidRDefault="00BB626A" w:rsidP="00E13806">
            <w:r>
              <w:t>Greetings</w:t>
            </w:r>
          </w:p>
        </w:tc>
        <w:tc>
          <w:tcPr>
            <w:tcW w:w="4532" w:type="dxa"/>
            <w:gridSpan w:val="2"/>
          </w:tcPr>
          <w:p w14:paraId="7A8BE3B8" w14:textId="694D75CD" w:rsidR="00BB626A" w:rsidRDefault="00BB626A" w:rsidP="00E13806">
            <w:r>
              <w:t>Closings</w:t>
            </w:r>
          </w:p>
        </w:tc>
      </w:tr>
      <w:tr w:rsidR="00BB626A" w14:paraId="08505E72" w14:textId="77777777" w:rsidTr="00BB626A">
        <w:tc>
          <w:tcPr>
            <w:tcW w:w="2265" w:type="dxa"/>
          </w:tcPr>
          <w:p w14:paraId="57865D13" w14:textId="6C429433" w:rsidR="00BB626A" w:rsidRDefault="00BB626A" w:rsidP="00E13806">
            <w:r>
              <w:t>Formal</w:t>
            </w:r>
          </w:p>
        </w:tc>
        <w:tc>
          <w:tcPr>
            <w:tcW w:w="2265" w:type="dxa"/>
          </w:tcPr>
          <w:p w14:paraId="58AD84A8" w14:textId="733D8ADB" w:rsidR="00BB626A" w:rsidRDefault="00BB626A" w:rsidP="00E13806">
            <w:r>
              <w:t>Informal</w:t>
            </w:r>
          </w:p>
        </w:tc>
        <w:tc>
          <w:tcPr>
            <w:tcW w:w="2266" w:type="dxa"/>
          </w:tcPr>
          <w:p w14:paraId="13C70A4F" w14:textId="27CCC3DB" w:rsidR="00BB626A" w:rsidRDefault="00BB626A" w:rsidP="00E13806">
            <w:r>
              <w:t>Formal</w:t>
            </w:r>
          </w:p>
        </w:tc>
        <w:tc>
          <w:tcPr>
            <w:tcW w:w="2266" w:type="dxa"/>
          </w:tcPr>
          <w:p w14:paraId="55E3340B" w14:textId="64293706" w:rsidR="00BB626A" w:rsidRDefault="00BB626A" w:rsidP="00E13806">
            <w:r>
              <w:t>Informal</w:t>
            </w:r>
          </w:p>
        </w:tc>
      </w:tr>
      <w:tr w:rsidR="00BB626A" w14:paraId="6DCAB8DB" w14:textId="77777777" w:rsidTr="00BB626A">
        <w:tc>
          <w:tcPr>
            <w:tcW w:w="2265" w:type="dxa"/>
          </w:tcPr>
          <w:p w14:paraId="0E43E3BB" w14:textId="398B979B" w:rsidR="00BB626A" w:rsidRDefault="00A86201" w:rsidP="00E13806">
            <w:r w:rsidRPr="00A86201">
              <w:t>Dear Sir or Madam</w:t>
            </w:r>
          </w:p>
        </w:tc>
        <w:tc>
          <w:tcPr>
            <w:tcW w:w="2265" w:type="dxa"/>
          </w:tcPr>
          <w:p w14:paraId="5D8425C5" w14:textId="0FF1763E" w:rsidR="00BB626A" w:rsidRDefault="00FC22ED" w:rsidP="00E13806">
            <w:r w:rsidRPr="00FC22ED">
              <w:t>Hi ...</w:t>
            </w:r>
          </w:p>
        </w:tc>
        <w:tc>
          <w:tcPr>
            <w:tcW w:w="2266" w:type="dxa"/>
          </w:tcPr>
          <w:p w14:paraId="31A9D02F" w14:textId="65C732AC" w:rsidR="00BB626A" w:rsidRDefault="00FC22ED" w:rsidP="00E13806">
            <w:r w:rsidRPr="00FC22ED">
              <w:t>Kind regards</w:t>
            </w:r>
          </w:p>
        </w:tc>
        <w:tc>
          <w:tcPr>
            <w:tcW w:w="2266" w:type="dxa"/>
          </w:tcPr>
          <w:p w14:paraId="5AA457D7" w14:textId="1F4D1668" w:rsidR="00BB626A" w:rsidRDefault="00A86201" w:rsidP="00E13806">
            <w:r w:rsidRPr="00A86201">
              <w:t>Love</w:t>
            </w:r>
          </w:p>
        </w:tc>
      </w:tr>
      <w:tr w:rsidR="00BB626A" w14:paraId="524BA75F" w14:textId="77777777" w:rsidTr="00BB626A">
        <w:tc>
          <w:tcPr>
            <w:tcW w:w="2265" w:type="dxa"/>
          </w:tcPr>
          <w:p w14:paraId="15229D07" w14:textId="51C8E39B" w:rsidR="00BB626A" w:rsidRDefault="00A86201" w:rsidP="00E13806">
            <w:r w:rsidRPr="00A86201">
              <w:t>Dear Mr ...</w:t>
            </w:r>
          </w:p>
        </w:tc>
        <w:tc>
          <w:tcPr>
            <w:tcW w:w="2265" w:type="dxa"/>
          </w:tcPr>
          <w:p w14:paraId="6BEEC592" w14:textId="72033D18" w:rsidR="00BB626A" w:rsidRDefault="00FC22ED" w:rsidP="00E13806">
            <w:r w:rsidRPr="00FC22ED">
              <w:t>Hey</w:t>
            </w:r>
          </w:p>
        </w:tc>
        <w:tc>
          <w:tcPr>
            <w:tcW w:w="2266" w:type="dxa"/>
          </w:tcPr>
          <w:p w14:paraId="421E5C70" w14:textId="14E02DBA" w:rsidR="00BB626A" w:rsidRDefault="00E64516" w:rsidP="00E13806">
            <w:r w:rsidRPr="00E64516">
              <w:t>Yours sincerely</w:t>
            </w:r>
          </w:p>
        </w:tc>
        <w:tc>
          <w:tcPr>
            <w:tcW w:w="2266" w:type="dxa"/>
          </w:tcPr>
          <w:p w14:paraId="21CD0BD5" w14:textId="0A756559" w:rsidR="00BB626A" w:rsidRDefault="00FC22ED" w:rsidP="00E13806">
            <w:r w:rsidRPr="00A86201">
              <w:t>Regards</w:t>
            </w:r>
          </w:p>
        </w:tc>
      </w:tr>
      <w:tr w:rsidR="00BB626A" w14:paraId="65DF1DDE" w14:textId="77777777" w:rsidTr="00BB626A">
        <w:tc>
          <w:tcPr>
            <w:tcW w:w="2265" w:type="dxa"/>
          </w:tcPr>
          <w:p w14:paraId="3B60BBCF" w14:textId="53200EE3" w:rsidR="00BB626A" w:rsidRDefault="00925A59" w:rsidP="00E13806">
            <w:r w:rsidRPr="00925A59">
              <w:t>To the Financial Director</w:t>
            </w:r>
          </w:p>
        </w:tc>
        <w:tc>
          <w:tcPr>
            <w:tcW w:w="2265" w:type="dxa"/>
          </w:tcPr>
          <w:p w14:paraId="0911B4F1" w14:textId="6B8C570E" w:rsidR="00BB626A" w:rsidRDefault="00E64516" w:rsidP="00E13806">
            <w:r w:rsidRPr="00E64516">
              <w:t>Hello</w:t>
            </w:r>
          </w:p>
        </w:tc>
        <w:tc>
          <w:tcPr>
            <w:tcW w:w="2266" w:type="dxa"/>
          </w:tcPr>
          <w:p w14:paraId="075732A2" w14:textId="2003C11A" w:rsidR="00BB626A" w:rsidRDefault="00E64516" w:rsidP="00E13806">
            <w:r w:rsidRPr="00E64516">
              <w:t>Yours faithfully</w:t>
            </w:r>
          </w:p>
        </w:tc>
        <w:tc>
          <w:tcPr>
            <w:tcW w:w="2266" w:type="dxa"/>
          </w:tcPr>
          <w:p w14:paraId="373E235B" w14:textId="5C975898" w:rsidR="00BB626A" w:rsidRDefault="00FC22ED" w:rsidP="00E13806">
            <w:r w:rsidRPr="00FC22ED">
              <w:t>Best</w:t>
            </w:r>
          </w:p>
        </w:tc>
      </w:tr>
      <w:tr w:rsidR="00BB626A" w14:paraId="1DFF1285" w14:textId="77777777" w:rsidTr="00BB626A">
        <w:tc>
          <w:tcPr>
            <w:tcW w:w="2265" w:type="dxa"/>
          </w:tcPr>
          <w:p w14:paraId="3B89B640" w14:textId="77777777" w:rsidR="00BB626A" w:rsidRDefault="00BB626A" w:rsidP="00E13806"/>
        </w:tc>
        <w:tc>
          <w:tcPr>
            <w:tcW w:w="2265" w:type="dxa"/>
          </w:tcPr>
          <w:p w14:paraId="2D217E9B" w14:textId="77777777" w:rsidR="00BB626A" w:rsidRDefault="00BB626A" w:rsidP="00E13806"/>
        </w:tc>
        <w:tc>
          <w:tcPr>
            <w:tcW w:w="2266" w:type="dxa"/>
          </w:tcPr>
          <w:p w14:paraId="7902D37A" w14:textId="77777777" w:rsidR="00BB626A" w:rsidRDefault="00BB626A" w:rsidP="00E13806"/>
        </w:tc>
        <w:tc>
          <w:tcPr>
            <w:tcW w:w="2266" w:type="dxa"/>
          </w:tcPr>
          <w:p w14:paraId="7C77E0FC" w14:textId="601E133A" w:rsidR="00BB626A" w:rsidRDefault="00FC22ED" w:rsidP="00E13806">
            <w:r w:rsidRPr="00FC22ED">
              <w:t>Cheers</w:t>
            </w:r>
          </w:p>
        </w:tc>
      </w:tr>
      <w:tr w:rsidR="00E64516" w14:paraId="7C37AE0D" w14:textId="77777777" w:rsidTr="00BB626A">
        <w:tc>
          <w:tcPr>
            <w:tcW w:w="2265" w:type="dxa"/>
          </w:tcPr>
          <w:p w14:paraId="724E6F92" w14:textId="77777777" w:rsidR="00E64516" w:rsidRDefault="00E64516" w:rsidP="00E13806"/>
        </w:tc>
        <w:tc>
          <w:tcPr>
            <w:tcW w:w="2265" w:type="dxa"/>
          </w:tcPr>
          <w:p w14:paraId="461B17EB" w14:textId="77777777" w:rsidR="00E64516" w:rsidRDefault="00E64516" w:rsidP="00E13806"/>
        </w:tc>
        <w:tc>
          <w:tcPr>
            <w:tcW w:w="2266" w:type="dxa"/>
          </w:tcPr>
          <w:p w14:paraId="18717128" w14:textId="77777777" w:rsidR="00E64516" w:rsidRDefault="00E64516" w:rsidP="00E13806"/>
        </w:tc>
        <w:tc>
          <w:tcPr>
            <w:tcW w:w="2266" w:type="dxa"/>
          </w:tcPr>
          <w:p w14:paraId="530EDCC1" w14:textId="7F1D3609" w:rsidR="00E64516" w:rsidRPr="00FC22ED" w:rsidRDefault="00E64516" w:rsidP="00E13806">
            <w:r w:rsidRPr="00E64516">
              <w:t>All the best</w:t>
            </w:r>
          </w:p>
        </w:tc>
      </w:tr>
      <w:tr w:rsidR="00E64516" w14:paraId="2B3A0CFB" w14:textId="77777777" w:rsidTr="00BB626A">
        <w:tc>
          <w:tcPr>
            <w:tcW w:w="2265" w:type="dxa"/>
          </w:tcPr>
          <w:p w14:paraId="4D139007" w14:textId="77777777" w:rsidR="00E64516" w:rsidRDefault="00E64516" w:rsidP="00E13806"/>
        </w:tc>
        <w:tc>
          <w:tcPr>
            <w:tcW w:w="2265" w:type="dxa"/>
          </w:tcPr>
          <w:p w14:paraId="02894766" w14:textId="77777777" w:rsidR="00E64516" w:rsidRDefault="00E64516" w:rsidP="00E13806"/>
        </w:tc>
        <w:tc>
          <w:tcPr>
            <w:tcW w:w="2266" w:type="dxa"/>
          </w:tcPr>
          <w:p w14:paraId="6784B8EB" w14:textId="77777777" w:rsidR="00E64516" w:rsidRDefault="00E64516" w:rsidP="00E13806"/>
        </w:tc>
        <w:tc>
          <w:tcPr>
            <w:tcW w:w="2266" w:type="dxa"/>
          </w:tcPr>
          <w:p w14:paraId="69B6F74C" w14:textId="65A7CC8F" w:rsidR="00E64516" w:rsidRPr="00E64516" w:rsidRDefault="00E64516" w:rsidP="00E13806">
            <w:r w:rsidRPr="00E64516">
              <w:t>XOXO</w:t>
            </w:r>
          </w:p>
        </w:tc>
      </w:tr>
    </w:tbl>
    <w:p w14:paraId="24BE85FC" w14:textId="77777777" w:rsidR="00E13806" w:rsidRDefault="00E13806" w:rsidP="00E13806"/>
    <w:p w14:paraId="269102BF" w14:textId="20DE0FB4" w:rsidR="00753762" w:rsidRDefault="00753762" w:rsidP="00753762">
      <w:pPr>
        <w:pStyle w:val="ListParagraph"/>
        <w:numPr>
          <w:ilvl w:val="0"/>
          <w:numId w:val="2"/>
        </w:numPr>
      </w:pPr>
      <w:r w:rsidRPr="00753762">
        <w:t>Discuss questions below.</w:t>
      </w:r>
    </w:p>
    <w:p w14:paraId="70E89680" w14:textId="41161C4C" w:rsidR="00753762" w:rsidRDefault="00753762" w:rsidP="00753762">
      <w:pPr>
        <w:pStyle w:val="ListParagraph"/>
        <w:numPr>
          <w:ilvl w:val="1"/>
          <w:numId w:val="2"/>
        </w:numPr>
      </w:pPr>
      <w:r>
        <w:t>How many emails do you get every day?</w:t>
      </w:r>
      <w:r>
        <w:t xml:space="preserve"> </w:t>
      </w:r>
      <w:r>
        <w:t>Are they all important?</w:t>
      </w:r>
    </w:p>
    <w:p w14:paraId="282F2F6D" w14:textId="24F07068" w:rsidR="004C79E5" w:rsidRDefault="004C79E5" w:rsidP="004C79E5">
      <w:pPr>
        <w:pStyle w:val="ListParagraph"/>
        <w:ind w:left="1440"/>
      </w:pPr>
      <w:r>
        <w:t>I get a lot of emails every day. Most of the time those emails are not important.</w:t>
      </w:r>
    </w:p>
    <w:p w14:paraId="5BF9BE59" w14:textId="53F244A3" w:rsidR="00753762" w:rsidRDefault="00753762" w:rsidP="00753762">
      <w:pPr>
        <w:pStyle w:val="ListParagraph"/>
        <w:numPr>
          <w:ilvl w:val="1"/>
          <w:numId w:val="2"/>
        </w:numPr>
      </w:pPr>
      <w:r w:rsidRPr="00753762">
        <w:t>Do you feel that people overuse emails?</w:t>
      </w:r>
    </w:p>
    <w:p w14:paraId="3EA4BCDE" w14:textId="081E3455" w:rsidR="004C79E5" w:rsidRDefault="004C79E5" w:rsidP="004C79E5">
      <w:pPr>
        <w:pStyle w:val="ListParagraph"/>
        <w:ind w:left="1440"/>
      </w:pPr>
      <w:r>
        <w:t>I think the people are not overuse the emails.</w:t>
      </w:r>
    </w:p>
    <w:p w14:paraId="01DCB645" w14:textId="7D93305A" w:rsidR="00753762" w:rsidRDefault="00753762" w:rsidP="00753762">
      <w:pPr>
        <w:pStyle w:val="ListParagraph"/>
        <w:numPr>
          <w:ilvl w:val="1"/>
          <w:numId w:val="2"/>
        </w:numPr>
      </w:pPr>
      <w:r>
        <w:t>Do you set up an autoresponder when</w:t>
      </w:r>
      <w:r>
        <w:t xml:space="preserve"> </w:t>
      </w:r>
      <w:r>
        <w:t>you’re out of the office?</w:t>
      </w:r>
    </w:p>
    <w:p w14:paraId="3263751C" w14:textId="141C73FC" w:rsidR="004C79E5" w:rsidRDefault="005875AA" w:rsidP="004C79E5">
      <w:pPr>
        <w:pStyle w:val="ListParagraph"/>
        <w:ind w:left="1440"/>
      </w:pPr>
      <w:r>
        <w:t>I never use autoresponder before, but I do not really get emails that I have to respond to.</w:t>
      </w:r>
    </w:p>
    <w:p w14:paraId="75C0FF17" w14:textId="329C0DB4" w:rsidR="00753762" w:rsidRDefault="00753762" w:rsidP="00753762">
      <w:pPr>
        <w:pStyle w:val="ListParagraph"/>
        <w:numPr>
          <w:ilvl w:val="1"/>
          <w:numId w:val="2"/>
        </w:numPr>
      </w:pPr>
      <w:r>
        <w:t>Do you prefer sending emails or talking</w:t>
      </w:r>
      <w:r>
        <w:t xml:space="preserve"> </w:t>
      </w:r>
      <w:r>
        <w:t>face-to-face?</w:t>
      </w:r>
    </w:p>
    <w:p w14:paraId="1518DD86" w14:textId="4D819204" w:rsidR="005875AA" w:rsidRDefault="005875AA" w:rsidP="005875AA">
      <w:pPr>
        <w:pStyle w:val="ListParagraph"/>
        <w:ind w:left="1440"/>
      </w:pPr>
      <w:r>
        <w:t>I prefer sending emails.</w:t>
      </w:r>
    </w:p>
    <w:p w14:paraId="03584F24" w14:textId="0B5D0F2F" w:rsidR="00753762" w:rsidRDefault="00753762" w:rsidP="00753762">
      <w:pPr>
        <w:pStyle w:val="ListParagraph"/>
        <w:numPr>
          <w:ilvl w:val="1"/>
          <w:numId w:val="2"/>
        </w:numPr>
      </w:pPr>
      <w:r>
        <w:t>In which situations are emails necessary</w:t>
      </w:r>
      <w:r>
        <w:t xml:space="preserve"> </w:t>
      </w:r>
      <w:r>
        <w:t>means of communication?</w:t>
      </w:r>
    </w:p>
    <w:p w14:paraId="61F6BC5F" w14:textId="10B10DE7" w:rsidR="005875AA" w:rsidRDefault="00FD27CB" w:rsidP="005875AA">
      <w:pPr>
        <w:pStyle w:val="ListParagraph"/>
        <w:ind w:left="1440"/>
      </w:pPr>
      <w:r>
        <w:t>For example if that 2 people are so far away.</w:t>
      </w:r>
    </w:p>
    <w:p w14:paraId="329149C8" w14:textId="78D859E8" w:rsidR="00753762" w:rsidRDefault="00753762" w:rsidP="00753762">
      <w:pPr>
        <w:pStyle w:val="ListParagraph"/>
        <w:numPr>
          <w:ilvl w:val="1"/>
          <w:numId w:val="2"/>
        </w:numPr>
      </w:pPr>
      <w:r w:rsidRPr="00753762">
        <w:t>Are you annoyed when people add you to CC and you get lots of useless emails?</w:t>
      </w:r>
    </w:p>
    <w:p w14:paraId="0921D182" w14:textId="43000CFB" w:rsidR="00FD27CB" w:rsidRDefault="00FD27CB" w:rsidP="00FD27CB">
      <w:pPr>
        <w:pStyle w:val="ListParagraph"/>
        <w:ind w:left="1440"/>
      </w:pPr>
      <w:r>
        <w:t>Yes I very annoyed about that.</w:t>
      </w:r>
    </w:p>
    <w:p w14:paraId="10461220" w14:textId="5F4F5683" w:rsidR="00FD27CB" w:rsidRDefault="00FD27CB" w:rsidP="00FD27CB">
      <w:pPr>
        <w:pStyle w:val="ListParagraph"/>
        <w:numPr>
          <w:ilvl w:val="0"/>
          <w:numId w:val="2"/>
        </w:numPr>
      </w:pPr>
      <w:r w:rsidRPr="00FD27CB">
        <w:t>Match words a) – f) to their meanings 1 – 6.</w:t>
      </w:r>
    </w:p>
    <w:p w14:paraId="5C530758" w14:textId="691061EF" w:rsidR="00FD27CB" w:rsidRDefault="00B67E92" w:rsidP="00FD27CB">
      <w:pPr>
        <w:pStyle w:val="ListParagraph"/>
        <w:numPr>
          <w:ilvl w:val="1"/>
          <w:numId w:val="2"/>
        </w:numPr>
      </w:pPr>
      <w:r>
        <w:t>3</w:t>
      </w:r>
    </w:p>
    <w:p w14:paraId="2B2CE38D" w14:textId="74225762" w:rsidR="00B67E92" w:rsidRDefault="00B67E92" w:rsidP="00FD27CB">
      <w:pPr>
        <w:pStyle w:val="ListParagraph"/>
        <w:numPr>
          <w:ilvl w:val="1"/>
          <w:numId w:val="2"/>
        </w:numPr>
      </w:pPr>
      <w:r>
        <w:t>5</w:t>
      </w:r>
    </w:p>
    <w:p w14:paraId="29001F05" w14:textId="4769407D" w:rsidR="00B67E92" w:rsidRDefault="00B67E92" w:rsidP="00B67E92">
      <w:pPr>
        <w:pStyle w:val="ListParagraph"/>
        <w:numPr>
          <w:ilvl w:val="1"/>
          <w:numId w:val="2"/>
        </w:numPr>
      </w:pPr>
      <w:r>
        <w:t>6</w:t>
      </w:r>
    </w:p>
    <w:p w14:paraId="2B5FEC1F" w14:textId="599D1ECB" w:rsidR="00B67E92" w:rsidRDefault="00B67E92" w:rsidP="00B67E92">
      <w:pPr>
        <w:pStyle w:val="ListParagraph"/>
        <w:numPr>
          <w:ilvl w:val="1"/>
          <w:numId w:val="2"/>
        </w:numPr>
      </w:pPr>
      <w:r>
        <w:t>2</w:t>
      </w:r>
    </w:p>
    <w:p w14:paraId="38EBDAAD" w14:textId="4B30EFFF" w:rsidR="00B67E92" w:rsidRDefault="00B67E92" w:rsidP="00B67E92">
      <w:pPr>
        <w:pStyle w:val="ListParagraph"/>
        <w:numPr>
          <w:ilvl w:val="1"/>
          <w:numId w:val="2"/>
        </w:numPr>
      </w:pPr>
      <w:r>
        <w:t>1</w:t>
      </w:r>
    </w:p>
    <w:p w14:paraId="0A49C3BF" w14:textId="17CF5EE5" w:rsidR="005630F2" w:rsidRDefault="00B67E92" w:rsidP="00B67E92">
      <w:pPr>
        <w:pStyle w:val="ListParagraph"/>
        <w:numPr>
          <w:ilvl w:val="1"/>
          <w:numId w:val="2"/>
        </w:numPr>
      </w:pPr>
      <w:r>
        <w:t>4</w:t>
      </w:r>
    </w:p>
    <w:p w14:paraId="231FD8DD" w14:textId="65C4D30C" w:rsidR="00B67E92" w:rsidRDefault="005630F2" w:rsidP="005630F2">
      <w:r>
        <w:br w:type="page"/>
      </w:r>
    </w:p>
    <w:p w14:paraId="269888C4" w14:textId="6D9B92D1" w:rsidR="00B67E92" w:rsidRDefault="003C4752" w:rsidP="003C4752">
      <w:pPr>
        <w:pStyle w:val="ListParagraph"/>
        <w:numPr>
          <w:ilvl w:val="0"/>
          <w:numId w:val="2"/>
        </w:numPr>
      </w:pPr>
      <w:r>
        <w:lastRenderedPageBreak/>
        <w:t>Watch a video [https://youtu.be/amJZXjxnhTI] and put the rules below in the</w:t>
      </w:r>
      <w:r>
        <w:t xml:space="preserve"> </w:t>
      </w:r>
      <w:r>
        <w:t>order you hear them.</w:t>
      </w:r>
    </w:p>
    <w:p w14:paraId="64C04152" w14:textId="7861662B" w:rsidR="003C4752" w:rsidRDefault="005630F2" w:rsidP="003C4752">
      <w:pPr>
        <w:pStyle w:val="ListParagraph"/>
        <w:numPr>
          <w:ilvl w:val="1"/>
          <w:numId w:val="2"/>
        </w:numPr>
      </w:pPr>
      <w:r>
        <w:t>b</w:t>
      </w:r>
    </w:p>
    <w:p w14:paraId="7BA54EE9" w14:textId="5AD7F2AD" w:rsidR="0040601F" w:rsidRDefault="005630F2" w:rsidP="003C4752">
      <w:pPr>
        <w:pStyle w:val="ListParagraph"/>
        <w:numPr>
          <w:ilvl w:val="1"/>
          <w:numId w:val="2"/>
        </w:numPr>
      </w:pPr>
      <w:r>
        <w:t>c</w:t>
      </w:r>
    </w:p>
    <w:p w14:paraId="583638CB" w14:textId="0B7023BD" w:rsidR="0040601F" w:rsidRDefault="005630F2" w:rsidP="003C4752">
      <w:pPr>
        <w:pStyle w:val="ListParagraph"/>
        <w:numPr>
          <w:ilvl w:val="1"/>
          <w:numId w:val="2"/>
        </w:numPr>
      </w:pPr>
      <w:r>
        <w:t>e</w:t>
      </w:r>
    </w:p>
    <w:p w14:paraId="07154D31" w14:textId="72BF8DE0" w:rsidR="0040601F" w:rsidRDefault="005630F2" w:rsidP="003C4752">
      <w:pPr>
        <w:pStyle w:val="ListParagraph"/>
        <w:numPr>
          <w:ilvl w:val="1"/>
          <w:numId w:val="2"/>
        </w:numPr>
      </w:pPr>
      <w:r>
        <w:t>a</w:t>
      </w:r>
    </w:p>
    <w:p w14:paraId="24770F18" w14:textId="17C8277C" w:rsidR="005630F2" w:rsidRDefault="005630F2" w:rsidP="003C4752">
      <w:pPr>
        <w:pStyle w:val="ListParagraph"/>
        <w:numPr>
          <w:ilvl w:val="1"/>
          <w:numId w:val="2"/>
        </w:numPr>
      </w:pPr>
      <w:r>
        <w:t>d</w:t>
      </w:r>
    </w:p>
    <w:p w14:paraId="131C74D0" w14:textId="10D52ED2" w:rsidR="005630F2" w:rsidRDefault="005630F2" w:rsidP="003C4752">
      <w:pPr>
        <w:pStyle w:val="ListParagraph"/>
        <w:numPr>
          <w:ilvl w:val="1"/>
          <w:numId w:val="2"/>
        </w:numPr>
      </w:pPr>
      <w:r>
        <w:t>f</w:t>
      </w:r>
    </w:p>
    <w:p w14:paraId="4304B08D" w14:textId="131B3CCA" w:rsidR="005630F2" w:rsidRDefault="005630F2" w:rsidP="005630F2">
      <w:pPr>
        <w:pStyle w:val="ListParagraph"/>
        <w:numPr>
          <w:ilvl w:val="0"/>
          <w:numId w:val="2"/>
        </w:numPr>
      </w:pPr>
      <w:r w:rsidRPr="005630F2">
        <w:t>Discuss questions below.</w:t>
      </w:r>
    </w:p>
    <w:p w14:paraId="3C41E6D5" w14:textId="40D3A8B5" w:rsidR="005630F2" w:rsidRDefault="00CF70F9" w:rsidP="005630F2">
      <w:pPr>
        <w:pStyle w:val="ListParagraph"/>
        <w:numPr>
          <w:ilvl w:val="1"/>
          <w:numId w:val="2"/>
        </w:numPr>
      </w:pPr>
      <w:r w:rsidRPr="00CF70F9">
        <w:t>What do you think about the rules presented in the video?</w:t>
      </w:r>
    </w:p>
    <w:p w14:paraId="4B6A642F" w14:textId="63866F91" w:rsidR="00CF70F9" w:rsidRDefault="00CF70F9" w:rsidP="00CF70F9">
      <w:pPr>
        <w:pStyle w:val="ListParagraph"/>
        <w:ind w:left="1440"/>
      </w:pPr>
      <w:r>
        <w:t>It is useful if you do not know how to write an email.</w:t>
      </w:r>
    </w:p>
    <w:p w14:paraId="6A3A65DA" w14:textId="73D85A27" w:rsidR="00CF70F9" w:rsidRDefault="00CF70F9" w:rsidP="00CF70F9">
      <w:pPr>
        <w:pStyle w:val="ListParagraph"/>
        <w:numPr>
          <w:ilvl w:val="1"/>
          <w:numId w:val="2"/>
        </w:numPr>
      </w:pPr>
      <w:r>
        <w:t>Have you ever had an email writing course? Do you think every company</w:t>
      </w:r>
      <w:r>
        <w:t xml:space="preserve"> </w:t>
      </w:r>
      <w:r>
        <w:t>should offer such a course to its employees?</w:t>
      </w:r>
    </w:p>
    <w:p w14:paraId="50676AC2" w14:textId="75EAE5C1" w:rsidR="00CF70F9" w:rsidRDefault="00CF70F9" w:rsidP="00CF70F9">
      <w:pPr>
        <w:pStyle w:val="ListParagraph"/>
        <w:ind w:left="1440"/>
      </w:pPr>
      <w:r>
        <w:t>No I have not.</w:t>
      </w:r>
      <w:r w:rsidR="0096610E">
        <w:t xml:space="preserve"> If somebody never send an email or use email, then of course the company should teach them.</w:t>
      </w:r>
    </w:p>
    <w:p w14:paraId="0E018221" w14:textId="4F3D3AAC" w:rsidR="00CF70F9" w:rsidRDefault="00CF70F9" w:rsidP="00CF70F9">
      <w:pPr>
        <w:pStyle w:val="ListParagraph"/>
        <w:numPr>
          <w:ilvl w:val="1"/>
          <w:numId w:val="2"/>
        </w:numPr>
      </w:pPr>
      <w:r w:rsidRPr="00CF70F9">
        <w:t>Do you always try to write a brief subject line?</w:t>
      </w:r>
    </w:p>
    <w:p w14:paraId="0B1FFD87" w14:textId="7C3DE81F" w:rsidR="0096610E" w:rsidRDefault="0096610E" w:rsidP="0096610E">
      <w:pPr>
        <w:pStyle w:val="ListParagraph"/>
        <w:ind w:left="1440"/>
      </w:pPr>
      <w:r>
        <w:t>Yes I always do.</w:t>
      </w:r>
    </w:p>
    <w:p w14:paraId="6735AFC2" w14:textId="7C817E75" w:rsidR="00CF70F9" w:rsidRDefault="00CF70F9" w:rsidP="00CF70F9">
      <w:pPr>
        <w:pStyle w:val="ListParagraph"/>
        <w:numPr>
          <w:ilvl w:val="1"/>
          <w:numId w:val="2"/>
        </w:numPr>
      </w:pPr>
      <w:r>
        <w:t>Do you think that people have a problem with writing concise emails? Why?</w:t>
      </w:r>
      <w:r>
        <w:t xml:space="preserve"> </w:t>
      </w:r>
      <w:r>
        <w:t>Why not?</w:t>
      </w:r>
    </w:p>
    <w:p w14:paraId="663F531E" w14:textId="7D95ED41" w:rsidR="0096610E" w:rsidRDefault="00E4429B" w:rsidP="0096610E">
      <w:pPr>
        <w:pStyle w:val="ListParagraph"/>
        <w:ind w:left="1440"/>
      </w:pPr>
      <w:r>
        <w:t>Sometimes maybe yes. Because they do not think about what to write, they just write what they are thinking of.</w:t>
      </w:r>
    </w:p>
    <w:p w14:paraId="581C0A5D" w14:textId="0662B59E" w:rsidR="00CF70F9" w:rsidRDefault="00CF70F9" w:rsidP="00CF70F9">
      <w:pPr>
        <w:pStyle w:val="ListParagraph"/>
        <w:numPr>
          <w:ilvl w:val="1"/>
          <w:numId w:val="2"/>
        </w:numPr>
      </w:pPr>
      <w:r w:rsidRPr="00CF70F9">
        <w:t>What aspect of writing emails do you find most problematic?</w:t>
      </w:r>
    </w:p>
    <w:p w14:paraId="700A6339" w14:textId="6EC34C05" w:rsidR="00E4429B" w:rsidRDefault="00E4429B" w:rsidP="00E4429B">
      <w:pPr>
        <w:pStyle w:val="ListParagraph"/>
        <w:ind w:left="1440"/>
      </w:pPr>
      <w:r>
        <w:t>The greetings.</w:t>
      </w:r>
    </w:p>
    <w:p w14:paraId="52C2CBCA" w14:textId="52746C49" w:rsidR="00E4429B" w:rsidRDefault="00647786" w:rsidP="00E4429B">
      <w:pPr>
        <w:pStyle w:val="ListParagraph"/>
        <w:numPr>
          <w:ilvl w:val="0"/>
          <w:numId w:val="2"/>
        </w:numPr>
      </w:pPr>
      <w:r w:rsidRPr="00647786">
        <w:t>Match verbs from Box A with their more formal equivalents from Box B.</w:t>
      </w:r>
    </w:p>
    <w:p w14:paraId="438E9EAD" w14:textId="424A4560" w:rsidR="00647786" w:rsidRDefault="006E1CB6" w:rsidP="00647786">
      <w:pPr>
        <w:pStyle w:val="ListParagraph"/>
        <w:numPr>
          <w:ilvl w:val="1"/>
          <w:numId w:val="2"/>
        </w:numPr>
      </w:pPr>
      <w:r>
        <w:t>Need – require</w:t>
      </w:r>
    </w:p>
    <w:p w14:paraId="3E0F5C36" w14:textId="030D5122" w:rsidR="006E1CB6" w:rsidRDefault="006E1CB6" w:rsidP="00647786">
      <w:pPr>
        <w:pStyle w:val="ListParagraph"/>
        <w:numPr>
          <w:ilvl w:val="1"/>
          <w:numId w:val="2"/>
        </w:numPr>
      </w:pPr>
      <w:r>
        <w:t>Buy – purchase</w:t>
      </w:r>
    </w:p>
    <w:p w14:paraId="7C94F503" w14:textId="6CE09313" w:rsidR="006E1CB6" w:rsidRDefault="006E1CB6" w:rsidP="00647786">
      <w:pPr>
        <w:pStyle w:val="ListParagraph"/>
        <w:numPr>
          <w:ilvl w:val="1"/>
          <w:numId w:val="2"/>
        </w:numPr>
      </w:pPr>
      <w:r>
        <w:t xml:space="preserve">Help – </w:t>
      </w:r>
      <w:r w:rsidR="00942EEB">
        <w:t>assist</w:t>
      </w:r>
    </w:p>
    <w:p w14:paraId="7D789EBE" w14:textId="59C6AFE3" w:rsidR="006E1CB6" w:rsidRDefault="006E1CB6" w:rsidP="00647786">
      <w:pPr>
        <w:pStyle w:val="ListParagraph"/>
        <w:numPr>
          <w:ilvl w:val="1"/>
          <w:numId w:val="2"/>
        </w:numPr>
      </w:pPr>
      <w:r>
        <w:t xml:space="preserve">Choose </w:t>
      </w:r>
      <w:r w:rsidR="005C600C">
        <w:t>–</w:t>
      </w:r>
      <w:r>
        <w:t xml:space="preserve"> </w:t>
      </w:r>
      <w:r w:rsidR="005C600C">
        <w:t>select</w:t>
      </w:r>
    </w:p>
    <w:p w14:paraId="32DB889E" w14:textId="21C33B58" w:rsidR="005C600C" w:rsidRDefault="005C600C" w:rsidP="00647786">
      <w:pPr>
        <w:pStyle w:val="ListParagraph"/>
        <w:numPr>
          <w:ilvl w:val="1"/>
          <w:numId w:val="2"/>
        </w:numPr>
      </w:pPr>
      <w:r>
        <w:t xml:space="preserve">Answer – </w:t>
      </w:r>
      <w:r w:rsidR="00942EEB">
        <w:t>reply</w:t>
      </w:r>
    </w:p>
    <w:p w14:paraId="59BE3606" w14:textId="063564B4" w:rsidR="005C600C" w:rsidRDefault="005C600C" w:rsidP="00647786">
      <w:pPr>
        <w:pStyle w:val="ListParagraph"/>
        <w:numPr>
          <w:ilvl w:val="1"/>
          <w:numId w:val="2"/>
        </w:numPr>
      </w:pPr>
      <w:r>
        <w:t xml:space="preserve">Tell – </w:t>
      </w:r>
      <w:r w:rsidR="00942EEB">
        <w:t>inform</w:t>
      </w:r>
    </w:p>
    <w:p w14:paraId="04717404" w14:textId="3C1439C2" w:rsidR="005C600C" w:rsidRDefault="005C600C" w:rsidP="00647786">
      <w:pPr>
        <w:pStyle w:val="ListParagraph"/>
        <w:numPr>
          <w:ilvl w:val="1"/>
          <w:numId w:val="2"/>
        </w:numPr>
      </w:pPr>
      <w:r>
        <w:t>Be sorry – apologize</w:t>
      </w:r>
    </w:p>
    <w:p w14:paraId="7FDA401C" w14:textId="06AC30C2" w:rsidR="005C600C" w:rsidRDefault="005C600C" w:rsidP="00647786">
      <w:pPr>
        <w:pStyle w:val="ListParagraph"/>
        <w:numPr>
          <w:ilvl w:val="1"/>
          <w:numId w:val="2"/>
        </w:numPr>
      </w:pPr>
      <w:r>
        <w:t>Check – verify</w:t>
      </w:r>
    </w:p>
    <w:p w14:paraId="68A04A58" w14:textId="6BEF2FF4" w:rsidR="005C600C" w:rsidRDefault="005C600C" w:rsidP="00647786">
      <w:pPr>
        <w:pStyle w:val="ListParagraph"/>
        <w:numPr>
          <w:ilvl w:val="1"/>
          <w:numId w:val="2"/>
        </w:numPr>
      </w:pPr>
      <w:r>
        <w:t xml:space="preserve">Ask for </w:t>
      </w:r>
      <w:r w:rsidR="00942EEB">
        <w:t>–</w:t>
      </w:r>
      <w:r>
        <w:t xml:space="preserve"> </w:t>
      </w:r>
      <w:r w:rsidR="00942EEB">
        <w:t>request</w:t>
      </w:r>
    </w:p>
    <w:p w14:paraId="7665C1B1" w14:textId="03735AE8" w:rsidR="00942EEB" w:rsidRDefault="00942EEB" w:rsidP="00647786">
      <w:pPr>
        <w:pStyle w:val="ListParagraph"/>
        <w:numPr>
          <w:ilvl w:val="1"/>
          <w:numId w:val="2"/>
        </w:numPr>
      </w:pPr>
      <w:r>
        <w:t>Get – receive</w:t>
      </w:r>
    </w:p>
    <w:p w14:paraId="445D651F" w14:textId="0EB6FFD6" w:rsidR="00942EEB" w:rsidRDefault="00636EE5" w:rsidP="00942EEB">
      <w:pPr>
        <w:pStyle w:val="ListParagraph"/>
        <w:numPr>
          <w:ilvl w:val="0"/>
          <w:numId w:val="2"/>
        </w:numPr>
      </w:pPr>
      <w:r w:rsidRPr="00636EE5">
        <w:t>Rewrite the sentences using words from ex. 7.</w:t>
      </w:r>
    </w:p>
    <w:p w14:paraId="088DBDC3" w14:textId="5F334F31" w:rsidR="00636EE5" w:rsidRDefault="00310D6C" w:rsidP="00310D6C">
      <w:pPr>
        <w:pStyle w:val="ListParagraph"/>
        <w:numPr>
          <w:ilvl w:val="1"/>
          <w:numId w:val="2"/>
        </w:numPr>
      </w:pPr>
      <w:r>
        <w:t>Could you inform us when you expect to send these products to clients?</w:t>
      </w:r>
    </w:p>
    <w:p w14:paraId="0362CD7C" w14:textId="7C85D881" w:rsidR="00310D6C" w:rsidRDefault="00310D6C" w:rsidP="00310D6C">
      <w:pPr>
        <w:pStyle w:val="ListParagraph"/>
        <w:numPr>
          <w:ilvl w:val="1"/>
          <w:numId w:val="2"/>
        </w:numPr>
      </w:pPr>
      <w:r w:rsidRPr="00310D6C">
        <w:t xml:space="preserve">I would like to </w:t>
      </w:r>
      <w:r>
        <w:t>purchase</w:t>
      </w:r>
      <w:r w:rsidRPr="00310D6C">
        <w:t xml:space="preserve"> your new software, but I don’t know where I should place an order.</w:t>
      </w:r>
    </w:p>
    <w:p w14:paraId="1A052678" w14:textId="5CF04C9D" w:rsidR="00310D6C" w:rsidRDefault="00347484" w:rsidP="00310D6C">
      <w:pPr>
        <w:pStyle w:val="ListParagraph"/>
        <w:numPr>
          <w:ilvl w:val="1"/>
          <w:numId w:val="2"/>
        </w:numPr>
      </w:pPr>
      <w:r w:rsidRPr="00347484">
        <w:t>If you cannot</w:t>
      </w:r>
      <w:r w:rsidRPr="00347484">
        <w:t xml:space="preserve"> </w:t>
      </w:r>
      <w:r w:rsidR="00310D6C" w:rsidRPr="00310D6C">
        <w:t xml:space="preserve">log in to our website, contact us and we will </w:t>
      </w:r>
      <w:r>
        <w:t>assist</w:t>
      </w:r>
      <w:r w:rsidR="00310D6C" w:rsidRPr="00310D6C">
        <w:t xml:space="preserve"> you with the process.</w:t>
      </w:r>
    </w:p>
    <w:p w14:paraId="4A0A3F06" w14:textId="78080652" w:rsidR="00310D6C" w:rsidRDefault="00310D6C" w:rsidP="00310D6C">
      <w:pPr>
        <w:pStyle w:val="ListParagraph"/>
        <w:numPr>
          <w:ilvl w:val="1"/>
          <w:numId w:val="2"/>
        </w:numPr>
      </w:pPr>
      <w:r>
        <w:t xml:space="preserve">Unfortunately, I haven’t got my order yet. Can you </w:t>
      </w:r>
      <w:r w:rsidR="00347484">
        <w:t>verify</w:t>
      </w:r>
      <w:r>
        <w:t xml:space="preserve"> what has happened with</w:t>
      </w:r>
      <w:r>
        <w:t xml:space="preserve"> </w:t>
      </w:r>
      <w:r>
        <w:t>it?</w:t>
      </w:r>
    </w:p>
    <w:p w14:paraId="58147B9F" w14:textId="4D37D913" w:rsidR="00310D6C" w:rsidRDefault="00310D6C" w:rsidP="00310D6C">
      <w:pPr>
        <w:pStyle w:val="ListParagraph"/>
        <w:numPr>
          <w:ilvl w:val="1"/>
          <w:numId w:val="2"/>
        </w:numPr>
      </w:pPr>
      <w:r w:rsidRPr="00310D6C">
        <w:t xml:space="preserve">Mr. Smith </w:t>
      </w:r>
      <w:r w:rsidR="00347484">
        <w:t>requires</w:t>
      </w:r>
      <w:r w:rsidRPr="00310D6C">
        <w:t xml:space="preserve"> to see you on Tuesday at 9 a.m. Are you available at that time?</w:t>
      </w:r>
    </w:p>
    <w:p w14:paraId="234D4525" w14:textId="414B4AC1" w:rsidR="00310D6C" w:rsidRDefault="00310D6C" w:rsidP="00310D6C">
      <w:pPr>
        <w:pStyle w:val="ListParagraph"/>
        <w:numPr>
          <w:ilvl w:val="1"/>
          <w:numId w:val="2"/>
        </w:numPr>
      </w:pPr>
      <w:r>
        <w:t xml:space="preserve">Our company rules say that employees have to </w:t>
      </w:r>
      <w:r w:rsidR="004126F5">
        <w:t>answer</w:t>
      </w:r>
      <w:r>
        <w:t xml:space="preserve"> to all emails the day they</w:t>
      </w:r>
      <w:r>
        <w:t xml:space="preserve"> </w:t>
      </w:r>
      <w:r w:rsidR="004126F5">
        <w:t>get</w:t>
      </w:r>
      <w:r>
        <w:t xml:space="preserve"> them.</w:t>
      </w:r>
    </w:p>
    <w:p w14:paraId="3A4A251C" w14:textId="26930A31" w:rsidR="004126F5" w:rsidRDefault="004126F5" w:rsidP="004126F5">
      <w:pPr>
        <w:pStyle w:val="ListParagraph"/>
        <w:numPr>
          <w:ilvl w:val="0"/>
          <w:numId w:val="2"/>
        </w:numPr>
      </w:pPr>
      <w:r>
        <w:t>Read two emails (A = informal, B = formal) below, and find and fix 4 errors in</w:t>
      </w:r>
      <w:r>
        <w:t xml:space="preserve"> </w:t>
      </w:r>
      <w:r>
        <w:t>each of them.</w:t>
      </w:r>
    </w:p>
    <w:p w14:paraId="24D1271C" w14:textId="24136B72" w:rsidR="004307EA" w:rsidRDefault="004307EA" w:rsidP="00867E9A">
      <w:pPr>
        <w:pStyle w:val="ListParagraph"/>
        <w:numPr>
          <w:ilvl w:val="1"/>
          <w:numId w:val="2"/>
        </w:numPr>
      </w:pPr>
      <w:r w:rsidRPr="004307EA">
        <w:t xml:space="preserve">I hope you get my email before </w:t>
      </w:r>
      <w:r>
        <w:t>leaving</w:t>
      </w:r>
      <w:r w:rsidRPr="004307EA">
        <w:t xml:space="preserve"> for vacation.</w:t>
      </w:r>
    </w:p>
    <w:p w14:paraId="3AD037B4" w14:textId="4C8EFEC8" w:rsidR="004126F5" w:rsidRDefault="00867E9A" w:rsidP="004307EA">
      <w:pPr>
        <w:pStyle w:val="ListParagraph"/>
        <w:ind w:left="1440"/>
      </w:pPr>
      <w:r>
        <w:t>Our manager told us that we have to arrange a meeting immediately when you</w:t>
      </w:r>
      <w:r>
        <w:t xml:space="preserve"> </w:t>
      </w:r>
      <w:r>
        <w:t xml:space="preserve">come back. </w:t>
      </w:r>
      <w:r>
        <w:t>W</w:t>
      </w:r>
      <w:r>
        <w:t>hich date is suitable you?</w:t>
      </w:r>
    </w:p>
    <w:p w14:paraId="260F97F6" w14:textId="1810836F" w:rsidR="004307EA" w:rsidRDefault="004307EA" w:rsidP="004307EA">
      <w:pPr>
        <w:pStyle w:val="ListParagraph"/>
        <w:ind w:left="1440"/>
      </w:pPr>
      <w:r w:rsidRPr="004307EA">
        <w:lastRenderedPageBreak/>
        <w:t xml:space="preserve">We’re thinking about having the meeting on 12 Feb </w:t>
      </w:r>
      <w:r>
        <w:t>at</w:t>
      </w:r>
      <w:r w:rsidRPr="004307EA">
        <w:t xml:space="preserve"> 9 a.m.</w:t>
      </w:r>
    </w:p>
    <w:p w14:paraId="62F978F1" w14:textId="20724D6A" w:rsidR="004307EA" w:rsidRDefault="003A7C60" w:rsidP="004307EA">
      <w:pPr>
        <w:pStyle w:val="ListParagraph"/>
        <w:numPr>
          <w:ilvl w:val="1"/>
          <w:numId w:val="2"/>
        </w:numPr>
      </w:pPr>
      <w:r w:rsidRPr="003A7C60">
        <w:t xml:space="preserve">I </w:t>
      </w:r>
      <w:r>
        <w:t xml:space="preserve">am </w:t>
      </w:r>
      <w:r w:rsidRPr="003A7C60">
        <w:t>writing to you to complain about my order.</w:t>
      </w:r>
    </w:p>
    <w:p w14:paraId="0657DC89" w14:textId="39D2D585" w:rsidR="003A7C60" w:rsidRDefault="003A7C60" w:rsidP="003A7C60">
      <w:pPr>
        <w:pStyle w:val="ListParagraph"/>
        <w:ind w:left="1440"/>
      </w:pPr>
      <w:r w:rsidRPr="003A7C60">
        <w:t>Last month I purchased a table lamp in you</w:t>
      </w:r>
      <w:r>
        <w:t>r</w:t>
      </w:r>
      <w:r w:rsidRPr="003A7C60">
        <w:t xml:space="preserve"> e-shop.</w:t>
      </w:r>
    </w:p>
    <w:p w14:paraId="4E476040" w14:textId="380B4AC1" w:rsidR="003A7C60" w:rsidRDefault="009425D9" w:rsidP="003A7C60">
      <w:pPr>
        <w:pStyle w:val="ListParagraph"/>
        <w:ind w:left="1440"/>
      </w:pPr>
      <w:r w:rsidRPr="009425D9">
        <w:t xml:space="preserve">However, it’s already been a month and I still do not </w:t>
      </w:r>
      <w:r>
        <w:t>receive</w:t>
      </w:r>
      <w:r w:rsidRPr="009425D9">
        <w:t xml:space="preserve"> my lamp.</w:t>
      </w:r>
    </w:p>
    <w:p w14:paraId="23243715" w14:textId="5DA8B471" w:rsidR="00736054" w:rsidRDefault="00736054" w:rsidP="00736054">
      <w:pPr>
        <w:pStyle w:val="ListParagraph"/>
        <w:ind w:left="1440"/>
      </w:pPr>
      <w:r>
        <w:t>Kind regards</w:t>
      </w:r>
      <w:r w:rsidR="009425D9" w:rsidRPr="009425D9">
        <w:t>,</w:t>
      </w:r>
    </w:p>
    <w:p w14:paraId="44FB4220" w14:textId="0D816994" w:rsidR="00736054" w:rsidRDefault="00B57153" w:rsidP="00B57153">
      <w:pPr>
        <w:pStyle w:val="ListParagraph"/>
        <w:numPr>
          <w:ilvl w:val="0"/>
          <w:numId w:val="2"/>
        </w:numPr>
      </w:pPr>
      <w:r>
        <w:t>Reply to EMAIL B from the previous exercise. In your email, include the</w:t>
      </w:r>
      <w:r>
        <w:t xml:space="preserve"> </w:t>
      </w:r>
      <w:r>
        <w:t>following aspects:</w:t>
      </w:r>
    </w:p>
    <w:p w14:paraId="2081C79C" w14:textId="685BF3A3" w:rsidR="00B57153" w:rsidRDefault="00B57153" w:rsidP="00B57153">
      <w:pPr>
        <w:pStyle w:val="ListParagraph"/>
      </w:pPr>
      <w:r>
        <w:t>Dear writer,</w:t>
      </w:r>
    </w:p>
    <w:p w14:paraId="20889794" w14:textId="77777777" w:rsidR="00B57153" w:rsidRDefault="00B57153" w:rsidP="00B57153">
      <w:pPr>
        <w:pStyle w:val="ListParagraph"/>
      </w:pPr>
    </w:p>
    <w:p w14:paraId="31F53045" w14:textId="51BB9095" w:rsidR="00B57153" w:rsidRDefault="00072953" w:rsidP="00B57153">
      <w:pPr>
        <w:pStyle w:val="ListParagraph"/>
        <w:rPr>
          <w:rStyle w:val="rynqvb"/>
          <w:lang w:val="en"/>
        </w:rPr>
      </w:pPr>
      <w:r>
        <w:t xml:space="preserve">We apologize for the </w:t>
      </w:r>
      <w:r w:rsidR="00635440">
        <w:rPr>
          <w:rStyle w:val="rynqvb"/>
          <w:lang w:val="en"/>
        </w:rPr>
        <w:t>inconvenience</w:t>
      </w:r>
      <w:r w:rsidR="00635440">
        <w:rPr>
          <w:rStyle w:val="rynqvb"/>
          <w:lang w:val="en"/>
        </w:rPr>
        <w:t xml:space="preserve">. </w:t>
      </w:r>
      <w:r w:rsidR="00BC60E9">
        <w:rPr>
          <w:rStyle w:val="rynqvb"/>
          <w:lang w:val="en"/>
        </w:rPr>
        <w:t xml:space="preserve">Our system had a breakdown 1 week ago so </w:t>
      </w:r>
      <w:r w:rsidR="00675CA3">
        <w:rPr>
          <w:rStyle w:val="rynqvb"/>
          <w:lang w:val="en"/>
        </w:rPr>
        <w:t>all the</w:t>
      </w:r>
      <w:r w:rsidR="00BC60E9">
        <w:rPr>
          <w:rStyle w:val="rynqvb"/>
          <w:lang w:val="en"/>
        </w:rPr>
        <w:t xml:space="preserve"> purchase </w:t>
      </w:r>
      <w:r w:rsidR="00675CA3">
        <w:rPr>
          <w:rStyle w:val="rynqvb"/>
          <w:lang w:val="en"/>
        </w:rPr>
        <w:t>informations we received from our website</w:t>
      </w:r>
      <w:r w:rsidR="00BC60E9">
        <w:rPr>
          <w:rStyle w:val="rynqvb"/>
          <w:lang w:val="en"/>
        </w:rPr>
        <w:t xml:space="preserve"> could not been forwarded</w:t>
      </w:r>
      <w:r w:rsidR="00675CA3">
        <w:rPr>
          <w:rStyle w:val="rynqvb"/>
          <w:lang w:val="en"/>
        </w:rPr>
        <w:t xml:space="preserve"> to </w:t>
      </w:r>
      <w:r w:rsidR="001F66C0">
        <w:rPr>
          <w:rStyle w:val="rynqvb"/>
          <w:lang w:val="en"/>
        </w:rPr>
        <w:t>our storehouse</w:t>
      </w:r>
      <w:r w:rsidR="00675CA3">
        <w:rPr>
          <w:rStyle w:val="rynqvb"/>
          <w:lang w:val="en"/>
        </w:rPr>
        <w:t>.</w:t>
      </w:r>
    </w:p>
    <w:p w14:paraId="6EC29AE1" w14:textId="797A5ADE" w:rsidR="00675CA3" w:rsidRDefault="00780B49" w:rsidP="00B57153">
      <w:pPr>
        <w:pStyle w:val="ListParagraph"/>
      </w:pPr>
      <w:r>
        <w:t xml:space="preserve">The next step will be to </w:t>
      </w:r>
      <w:r w:rsidR="00322573">
        <w:t xml:space="preserve">fix our system and as soon as possible we will deliver your product. Until </w:t>
      </w:r>
      <w:r w:rsidR="00347517">
        <w:t>that time we would like to give you a 50% discount code from our website for your next purchase.</w:t>
      </w:r>
    </w:p>
    <w:p w14:paraId="35AACE87" w14:textId="77777777" w:rsidR="00347517" w:rsidRDefault="00347517" w:rsidP="00B57153">
      <w:pPr>
        <w:pStyle w:val="ListParagraph"/>
      </w:pPr>
    </w:p>
    <w:p w14:paraId="4D8ADB37" w14:textId="4CEDFC50" w:rsidR="00347517" w:rsidRDefault="009D71A8" w:rsidP="00B57153">
      <w:pPr>
        <w:pStyle w:val="ListParagraph"/>
      </w:pPr>
      <w:r>
        <w:t>Yours faithfully,</w:t>
      </w:r>
    </w:p>
    <w:p w14:paraId="4153046B" w14:textId="7DC5A130" w:rsidR="009D31C8" w:rsidRDefault="009D71A8" w:rsidP="00B57153">
      <w:pPr>
        <w:pStyle w:val="ListParagraph"/>
      </w:pPr>
      <w:r w:rsidRPr="009D71A8">
        <w:t>Customer Service Team</w:t>
      </w:r>
    </w:p>
    <w:p w14:paraId="21C5AB45" w14:textId="77777777" w:rsidR="009D31C8" w:rsidRDefault="009D31C8">
      <w:r>
        <w:br w:type="page"/>
      </w:r>
    </w:p>
    <w:p w14:paraId="2D85B6E1" w14:textId="4B0888AF" w:rsidR="009D71A8" w:rsidRDefault="009D31C8" w:rsidP="009D31C8">
      <w:r w:rsidRPr="009D31C8">
        <w:lastRenderedPageBreak/>
        <w:t>How apps work</w:t>
      </w:r>
    </w:p>
    <w:p w14:paraId="72698C9E" w14:textId="70C0C2C7" w:rsidR="009D31C8" w:rsidRDefault="009D31C8" w:rsidP="009D31C8">
      <w:pPr>
        <w:pStyle w:val="ListParagraph"/>
        <w:numPr>
          <w:ilvl w:val="0"/>
          <w:numId w:val="7"/>
        </w:numPr>
      </w:pPr>
      <w:r w:rsidRPr="009D31C8">
        <w:t>Look at the apps and discuss the questions.</w:t>
      </w:r>
    </w:p>
    <w:p w14:paraId="18B4CE2F" w14:textId="0C3A03E9" w:rsidR="008E7D47" w:rsidRDefault="008E7D47" w:rsidP="008E7D47">
      <w:pPr>
        <w:pStyle w:val="ListParagraph"/>
        <w:numPr>
          <w:ilvl w:val="1"/>
          <w:numId w:val="7"/>
        </w:numPr>
      </w:pPr>
      <w:r w:rsidRPr="008E7D47">
        <w:t>What do you think the apps do?</w:t>
      </w:r>
    </w:p>
    <w:p w14:paraId="6BFCF2F8" w14:textId="7ADDF0DE" w:rsidR="008E7D47" w:rsidRDefault="008E7D47" w:rsidP="008E7D47">
      <w:pPr>
        <w:pStyle w:val="ListParagraph"/>
        <w:ind w:left="1440"/>
      </w:pPr>
      <w:r>
        <w:t xml:space="preserve">The first app is a sport app, that monitors your </w:t>
      </w:r>
      <w:r w:rsidR="00617777">
        <w:t>activites.</w:t>
      </w:r>
    </w:p>
    <w:p w14:paraId="3A970B9A" w14:textId="5444B5A0" w:rsidR="00617777" w:rsidRDefault="00617777" w:rsidP="008E7D47">
      <w:pPr>
        <w:pStyle w:val="ListParagraph"/>
        <w:ind w:left="1440"/>
      </w:pPr>
      <w:r>
        <w:t xml:space="preserve">The second app is a timetable app where you can check </w:t>
      </w:r>
      <w:r w:rsidR="00BC1D9B">
        <w:t>when your bus is arriving.</w:t>
      </w:r>
    </w:p>
    <w:p w14:paraId="63E3284E" w14:textId="09EC75FF" w:rsidR="00BC1D9B" w:rsidRDefault="00BC1D9B" w:rsidP="00BC1D9B">
      <w:pPr>
        <w:pStyle w:val="ListParagraph"/>
        <w:ind w:left="1440"/>
      </w:pPr>
      <w:r>
        <w:t>The third app is a store’s app where you can buy things.</w:t>
      </w:r>
    </w:p>
    <w:p w14:paraId="34CAB865" w14:textId="268499AF" w:rsidR="00BC1D9B" w:rsidRDefault="007E2FB0" w:rsidP="00BC1D9B">
      <w:pPr>
        <w:pStyle w:val="ListParagraph"/>
        <w:ind w:left="1440"/>
      </w:pPr>
      <w:r>
        <w:t>The fourth app is a map app where you can search where is the place you want to go.</w:t>
      </w:r>
    </w:p>
    <w:p w14:paraId="35DA8BDA" w14:textId="2F5A172F" w:rsidR="008E7D47" w:rsidRDefault="008E7D47" w:rsidP="008E7D47">
      <w:pPr>
        <w:pStyle w:val="ListParagraph"/>
        <w:numPr>
          <w:ilvl w:val="1"/>
          <w:numId w:val="7"/>
        </w:numPr>
      </w:pPr>
      <w:r w:rsidRPr="008E7D47">
        <w:t>How often do you use apps like these?</w:t>
      </w:r>
    </w:p>
    <w:p w14:paraId="0B29CA9C" w14:textId="2260BC24" w:rsidR="007E2FB0" w:rsidRDefault="007E2FB0" w:rsidP="007E2FB0">
      <w:pPr>
        <w:pStyle w:val="ListParagraph"/>
        <w:ind w:left="1440"/>
      </w:pPr>
      <w:r>
        <w:t>Except the first one I use those every day.</w:t>
      </w:r>
    </w:p>
    <w:p w14:paraId="3B41507D" w14:textId="4E412B99" w:rsidR="008E7D47" w:rsidRDefault="008E7D47" w:rsidP="008E7D47">
      <w:pPr>
        <w:pStyle w:val="ListParagraph"/>
        <w:numPr>
          <w:ilvl w:val="1"/>
          <w:numId w:val="7"/>
        </w:numPr>
      </w:pPr>
      <w:r w:rsidRPr="008E7D47">
        <w:t>What other apps do you often use? How do they help you?</w:t>
      </w:r>
    </w:p>
    <w:p w14:paraId="4EB0B9FD" w14:textId="51EBE2B7" w:rsidR="007E2FB0" w:rsidRDefault="00FA0E85" w:rsidP="007E2FB0">
      <w:pPr>
        <w:pStyle w:val="ListParagraph"/>
        <w:ind w:left="1440"/>
      </w:pPr>
      <w:r>
        <w:t>Social media apps. It helps my boredom.</w:t>
      </w:r>
    </w:p>
    <w:p w14:paraId="6A160E53" w14:textId="236C6373" w:rsidR="009D31C8" w:rsidRDefault="00FA0E85" w:rsidP="009D31C8">
      <w:pPr>
        <w:pStyle w:val="ListParagraph"/>
        <w:numPr>
          <w:ilvl w:val="0"/>
          <w:numId w:val="7"/>
        </w:numPr>
      </w:pPr>
      <w:r w:rsidRPr="00FA0E85">
        <w:t>Add the missing letters to explain what the icons mean.</w:t>
      </w:r>
    </w:p>
    <w:p w14:paraId="1CF3CB7F" w14:textId="49F4A618" w:rsidR="00FA0E85" w:rsidRDefault="00E15CF8" w:rsidP="00FA0E85">
      <w:pPr>
        <w:pStyle w:val="ListParagraph"/>
        <w:numPr>
          <w:ilvl w:val="1"/>
          <w:numId w:val="7"/>
        </w:numPr>
      </w:pPr>
      <w:r>
        <w:t>Menu</w:t>
      </w:r>
    </w:p>
    <w:p w14:paraId="0CB7B994" w14:textId="7E7FC218" w:rsidR="00E15CF8" w:rsidRDefault="00E15CF8" w:rsidP="00FA0E85">
      <w:pPr>
        <w:pStyle w:val="ListParagraph"/>
        <w:numPr>
          <w:ilvl w:val="1"/>
          <w:numId w:val="7"/>
        </w:numPr>
      </w:pPr>
      <w:r>
        <w:t>Receipt</w:t>
      </w:r>
    </w:p>
    <w:p w14:paraId="628E134C" w14:textId="0434F246" w:rsidR="00E15CF8" w:rsidRDefault="00E15CF8" w:rsidP="00FA0E85">
      <w:pPr>
        <w:pStyle w:val="ListParagraph"/>
        <w:numPr>
          <w:ilvl w:val="1"/>
          <w:numId w:val="7"/>
        </w:numPr>
      </w:pPr>
      <w:r>
        <w:t>Notification</w:t>
      </w:r>
    </w:p>
    <w:p w14:paraId="6A02FE4C" w14:textId="789AF660" w:rsidR="00E15CF8" w:rsidRDefault="00E15CF8" w:rsidP="00FA0E85">
      <w:pPr>
        <w:pStyle w:val="ListParagraph"/>
        <w:numPr>
          <w:ilvl w:val="1"/>
          <w:numId w:val="7"/>
        </w:numPr>
      </w:pPr>
      <w:r>
        <w:t>Password</w:t>
      </w:r>
    </w:p>
    <w:p w14:paraId="58CED4F6" w14:textId="430D04DE" w:rsidR="00E15CF8" w:rsidRDefault="00E15CF8" w:rsidP="00FA0E85">
      <w:pPr>
        <w:pStyle w:val="ListParagraph"/>
        <w:numPr>
          <w:ilvl w:val="1"/>
          <w:numId w:val="7"/>
        </w:numPr>
      </w:pPr>
      <w:r>
        <w:t>Payment method</w:t>
      </w:r>
    </w:p>
    <w:p w14:paraId="0EB1CBE8" w14:textId="47023CBF" w:rsidR="00E15CF8" w:rsidRDefault="00E15CF8" w:rsidP="00FA0E85">
      <w:pPr>
        <w:pStyle w:val="ListParagraph"/>
        <w:numPr>
          <w:ilvl w:val="1"/>
          <w:numId w:val="7"/>
        </w:numPr>
      </w:pPr>
      <w:r>
        <w:t>Settings</w:t>
      </w:r>
    </w:p>
    <w:p w14:paraId="1E5EA2AC" w14:textId="536BF185" w:rsidR="00E15CF8" w:rsidRDefault="00E15CF8" w:rsidP="00E15CF8">
      <w:pPr>
        <w:pStyle w:val="ListParagraph"/>
        <w:numPr>
          <w:ilvl w:val="0"/>
          <w:numId w:val="7"/>
        </w:numPr>
      </w:pPr>
      <w:r>
        <w:t>Complete the gaps with the words/phrases in the box. One of the gaps has</w:t>
      </w:r>
      <w:r>
        <w:t xml:space="preserve"> </w:t>
      </w:r>
      <w:r>
        <w:t>two possible options.</w:t>
      </w:r>
    </w:p>
    <w:p w14:paraId="5489637E" w14:textId="7E17D692" w:rsidR="00E15CF8" w:rsidRDefault="00E15CF8" w:rsidP="00E15CF8">
      <w:pPr>
        <w:pStyle w:val="ListParagraph"/>
        <w:numPr>
          <w:ilvl w:val="1"/>
          <w:numId w:val="7"/>
        </w:numPr>
      </w:pPr>
      <w:r>
        <w:t>Download</w:t>
      </w:r>
    </w:p>
    <w:p w14:paraId="06DE662C" w14:textId="56D24FA8" w:rsidR="00E15CF8" w:rsidRDefault="00E15CF8" w:rsidP="00E15CF8">
      <w:pPr>
        <w:pStyle w:val="ListParagraph"/>
        <w:numPr>
          <w:ilvl w:val="1"/>
          <w:numId w:val="7"/>
        </w:numPr>
      </w:pPr>
      <w:r>
        <w:t>Log into</w:t>
      </w:r>
      <w:r w:rsidR="00781D3D">
        <w:t>, enter</w:t>
      </w:r>
    </w:p>
    <w:p w14:paraId="39B98067" w14:textId="3A94CAE2" w:rsidR="00781D3D" w:rsidRDefault="00781D3D" w:rsidP="00E15CF8">
      <w:pPr>
        <w:pStyle w:val="ListParagraph"/>
        <w:numPr>
          <w:ilvl w:val="1"/>
          <w:numId w:val="7"/>
        </w:numPr>
      </w:pPr>
      <w:r>
        <w:t>Double-check</w:t>
      </w:r>
    </w:p>
    <w:p w14:paraId="7DBA0D27" w14:textId="18CB7FA9" w:rsidR="00781D3D" w:rsidRDefault="000B611D" w:rsidP="00E15CF8">
      <w:pPr>
        <w:pStyle w:val="ListParagraph"/>
        <w:numPr>
          <w:ilvl w:val="1"/>
          <w:numId w:val="7"/>
        </w:numPr>
      </w:pPr>
      <w:r>
        <w:t>select</w:t>
      </w:r>
    </w:p>
    <w:p w14:paraId="1044BA66" w14:textId="474EFB59" w:rsidR="00513E51" w:rsidRDefault="00513E51" w:rsidP="00E15CF8">
      <w:pPr>
        <w:pStyle w:val="ListParagraph"/>
        <w:numPr>
          <w:ilvl w:val="1"/>
          <w:numId w:val="7"/>
        </w:numPr>
      </w:pPr>
      <w:r>
        <w:t>Get</w:t>
      </w:r>
    </w:p>
    <w:p w14:paraId="7AF1F984" w14:textId="17A54757" w:rsidR="00513E51" w:rsidRDefault="00513E51" w:rsidP="00E15CF8">
      <w:pPr>
        <w:pStyle w:val="ListParagraph"/>
        <w:numPr>
          <w:ilvl w:val="1"/>
          <w:numId w:val="7"/>
        </w:numPr>
      </w:pPr>
      <w:r>
        <w:t>Click, edit</w:t>
      </w:r>
    </w:p>
    <w:p w14:paraId="55457830" w14:textId="568F9610" w:rsidR="00513E51" w:rsidRDefault="000B611D" w:rsidP="00E15CF8">
      <w:pPr>
        <w:pStyle w:val="ListParagraph"/>
        <w:numPr>
          <w:ilvl w:val="1"/>
          <w:numId w:val="7"/>
        </w:numPr>
      </w:pPr>
      <w:r>
        <w:t>Change</w:t>
      </w:r>
    </w:p>
    <w:p w14:paraId="16E9EDF5" w14:textId="69581134" w:rsidR="000B611D" w:rsidRDefault="000B611D" w:rsidP="000B611D">
      <w:pPr>
        <w:pStyle w:val="ListParagraph"/>
        <w:numPr>
          <w:ilvl w:val="0"/>
          <w:numId w:val="7"/>
        </w:numPr>
      </w:pPr>
      <w:r>
        <w:t>Look at ex. 2 and 3 and tick the words that are new or difficult for you. Then,</w:t>
      </w:r>
      <w:r>
        <w:t xml:space="preserve"> </w:t>
      </w:r>
      <w:r>
        <w:t>say which three new words you will probably use most in the future.</w:t>
      </w:r>
    </w:p>
    <w:p w14:paraId="70502F73" w14:textId="48FC76A4" w:rsidR="000B611D" w:rsidRDefault="00BA2C28" w:rsidP="000B611D">
      <w:pPr>
        <w:pStyle w:val="ListParagraph"/>
        <w:numPr>
          <w:ilvl w:val="1"/>
          <w:numId w:val="7"/>
        </w:numPr>
      </w:pPr>
      <w:r w:rsidRPr="00BA2C28">
        <w:t>C</w:t>
      </w:r>
      <w:r w:rsidRPr="00BA2C28">
        <w:t>lick</w:t>
      </w:r>
      <w:r>
        <w:t xml:space="preserve">, </w:t>
      </w:r>
      <w:r w:rsidRPr="00BA2C28">
        <w:t>change</w:t>
      </w:r>
      <w:r>
        <w:t>,</w:t>
      </w:r>
      <w:r w:rsidRPr="00BA2C28">
        <w:t xml:space="preserve"> double-check</w:t>
      </w:r>
    </w:p>
    <w:p w14:paraId="4404695E" w14:textId="3DA867CB" w:rsidR="00BA2C28" w:rsidRDefault="00BA2C28" w:rsidP="00BA2C28">
      <w:pPr>
        <w:pStyle w:val="ListParagraph"/>
        <w:numPr>
          <w:ilvl w:val="0"/>
          <w:numId w:val="7"/>
        </w:numPr>
      </w:pPr>
      <w:r w:rsidRPr="00BA2C28">
        <w:t>Aswer the questions.</w:t>
      </w:r>
    </w:p>
    <w:p w14:paraId="7CE17636" w14:textId="3A97122A" w:rsidR="00BA2C28" w:rsidRDefault="00BA2C28" w:rsidP="00BA2C28">
      <w:pPr>
        <w:pStyle w:val="ListParagraph"/>
        <w:numPr>
          <w:ilvl w:val="1"/>
          <w:numId w:val="7"/>
        </w:numPr>
      </w:pPr>
      <w:r w:rsidRPr="00BA2C28">
        <w:t>Choose an app on your phone.</w:t>
      </w:r>
    </w:p>
    <w:p w14:paraId="3C53A752" w14:textId="2A8E49CA" w:rsidR="00BA2C28" w:rsidRDefault="00BA2C28" w:rsidP="00BA2C28">
      <w:pPr>
        <w:pStyle w:val="ListParagraph"/>
        <w:numPr>
          <w:ilvl w:val="2"/>
          <w:numId w:val="7"/>
        </w:numPr>
      </w:pPr>
      <w:r>
        <w:t>How can you change the language of the app to English? Can you do it</w:t>
      </w:r>
      <w:r>
        <w:t xml:space="preserve"> </w:t>
      </w:r>
      <w:r>
        <w:t>in settings?</w:t>
      </w:r>
    </w:p>
    <w:p w14:paraId="33B36CCA" w14:textId="51356C33" w:rsidR="00BA2C28" w:rsidRDefault="00BA2C28" w:rsidP="00BA2C28">
      <w:pPr>
        <w:pStyle w:val="ListParagraph"/>
        <w:ind w:left="2160"/>
      </w:pPr>
      <w:r>
        <w:t>In the app’s settings.</w:t>
      </w:r>
    </w:p>
    <w:p w14:paraId="4AB70A3E" w14:textId="57660E6F" w:rsidR="00BA2C28" w:rsidRDefault="00BA2C28" w:rsidP="00BA2C28">
      <w:pPr>
        <w:pStyle w:val="ListParagraph"/>
        <w:numPr>
          <w:ilvl w:val="2"/>
          <w:numId w:val="7"/>
        </w:numPr>
      </w:pPr>
      <w:r w:rsidRPr="00BA2C28">
        <w:t>What payment methods can you use in the app?</w:t>
      </w:r>
    </w:p>
    <w:p w14:paraId="43C07BE4" w14:textId="5F1495EB" w:rsidR="00BA2C28" w:rsidRDefault="005D3658" w:rsidP="00BA2C28">
      <w:pPr>
        <w:pStyle w:val="ListParagraph"/>
        <w:ind w:left="2160"/>
      </w:pPr>
      <w:r>
        <w:t>Only with card.</w:t>
      </w:r>
    </w:p>
    <w:p w14:paraId="3F01514F" w14:textId="20327489" w:rsidR="00BA2C28" w:rsidRDefault="00BA2C28" w:rsidP="00BA2C28">
      <w:pPr>
        <w:pStyle w:val="ListParagraph"/>
        <w:numPr>
          <w:ilvl w:val="2"/>
          <w:numId w:val="7"/>
        </w:numPr>
      </w:pPr>
      <w:r>
        <w:t>Imagine you don’t want to get notifications from the app. What can you</w:t>
      </w:r>
      <w:r>
        <w:t xml:space="preserve"> </w:t>
      </w:r>
      <w:r>
        <w:t>do?</w:t>
      </w:r>
    </w:p>
    <w:p w14:paraId="26B8DF90" w14:textId="73F0A539" w:rsidR="005D3658" w:rsidRDefault="005D3658" w:rsidP="005D3658">
      <w:pPr>
        <w:pStyle w:val="ListParagraph"/>
        <w:ind w:left="2160"/>
      </w:pPr>
      <w:r>
        <w:t>In the app’s settings you turn off the notifications.</w:t>
      </w:r>
    </w:p>
    <w:p w14:paraId="53F45782" w14:textId="77777777" w:rsidR="005D3658" w:rsidRDefault="005D3658" w:rsidP="005D3658">
      <w:pPr>
        <w:pStyle w:val="ListParagraph"/>
        <w:numPr>
          <w:ilvl w:val="2"/>
          <w:numId w:val="7"/>
        </w:numPr>
      </w:pPr>
      <w:r w:rsidRPr="00BA2C28">
        <w:t>Click the menu button. Can you update your email address there?</w:t>
      </w:r>
    </w:p>
    <w:p w14:paraId="5FCDE87F" w14:textId="77777777" w:rsidR="005D3658" w:rsidRDefault="005D3658" w:rsidP="005D3658">
      <w:pPr>
        <w:pStyle w:val="ListParagraph"/>
        <w:ind w:left="2160"/>
      </w:pPr>
      <w:r>
        <w:t>Yes I can.</w:t>
      </w:r>
    </w:p>
    <w:p w14:paraId="0A14990F" w14:textId="08A9D045" w:rsidR="005D3658" w:rsidRDefault="005D3658" w:rsidP="005D3658">
      <w:pPr>
        <w:pStyle w:val="ListParagraph"/>
        <w:numPr>
          <w:ilvl w:val="1"/>
          <w:numId w:val="7"/>
        </w:numPr>
      </w:pPr>
      <w:r w:rsidRPr="005D3658">
        <w:t>When are app notifications useful and when are they annoying?</w:t>
      </w:r>
    </w:p>
    <w:p w14:paraId="24FF51F5" w14:textId="2194DFB7" w:rsidR="005D3658" w:rsidRDefault="005D3658" w:rsidP="005D3658">
      <w:pPr>
        <w:pStyle w:val="ListParagraph"/>
        <w:ind w:left="1440"/>
      </w:pPr>
      <w:r>
        <w:t>It depends on what app we are talking about.</w:t>
      </w:r>
    </w:p>
    <w:p w14:paraId="38372B4F" w14:textId="43C7B859" w:rsidR="005D3658" w:rsidRDefault="005D3658" w:rsidP="005D3658">
      <w:pPr>
        <w:pStyle w:val="ListParagraph"/>
        <w:numPr>
          <w:ilvl w:val="1"/>
          <w:numId w:val="7"/>
        </w:numPr>
      </w:pPr>
      <w:r w:rsidRPr="005D3658">
        <w:t>Do you sometimes download apps and then never use them?</w:t>
      </w:r>
    </w:p>
    <w:p w14:paraId="40E892AF" w14:textId="50114FE3" w:rsidR="005A44C7" w:rsidRDefault="005A44C7" w:rsidP="005A44C7">
      <w:pPr>
        <w:pStyle w:val="ListParagraph"/>
        <w:ind w:left="1440"/>
      </w:pPr>
      <w:r>
        <w:t>Sometimes yes.</w:t>
      </w:r>
    </w:p>
    <w:p w14:paraId="4A3BA7B3" w14:textId="7EFD761B" w:rsidR="005D3658" w:rsidRDefault="005D3658" w:rsidP="005D3658">
      <w:pPr>
        <w:pStyle w:val="ListParagraph"/>
        <w:numPr>
          <w:ilvl w:val="1"/>
          <w:numId w:val="7"/>
        </w:numPr>
      </w:pPr>
      <w:r w:rsidRPr="005D3658">
        <w:t>How often do you rate apps (e.g. give them five stars)?</w:t>
      </w:r>
    </w:p>
    <w:p w14:paraId="04E37BB0" w14:textId="2F993918" w:rsidR="005A44C7" w:rsidRDefault="005A44C7" w:rsidP="005A44C7">
      <w:pPr>
        <w:pStyle w:val="ListParagraph"/>
        <w:ind w:left="1440"/>
      </w:pPr>
      <w:r>
        <w:t>I almost never rate apps.</w:t>
      </w:r>
    </w:p>
    <w:p w14:paraId="540FCA53" w14:textId="277B35C0" w:rsidR="005D3658" w:rsidRDefault="005D3658" w:rsidP="005D3658">
      <w:pPr>
        <w:pStyle w:val="ListParagraph"/>
        <w:numPr>
          <w:ilvl w:val="1"/>
          <w:numId w:val="7"/>
        </w:numPr>
      </w:pPr>
      <w:r w:rsidRPr="005D3658">
        <w:lastRenderedPageBreak/>
        <w:t>What do you know about an app called Uber? How often do you use it?</w:t>
      </w:r>
    </w:p>
    <w:p w14:paraId="5812D007" w14:textId="2BC4E25B" w:rsidR="005A44C7" w:rsidRDefault="005A44C7" w:rsidP="005A44C7">
      <w:pPr>
        <w:pStyle w:val="ListParagraph"/>
        <w:ind w:left="1440"/>
      </w:pPr>
      <w:r>
        <w:t>I never use that app so I do not about it nothing.</w:t>
      </w:r>
    </w:p>
    <w:p w14:paraId="64200500" w14:textId="02C3E75A" w:rsidR="005A44C7" w:rsidRDefault="005A44C7" w:rsidP="005A44C7">
      <w:pPr>
        <w:pStyle w:val="ListParagraph"/>
        <w:numPr>
          <w:ilvl w:val="0"/>
          <w:numId w:val="7"/>
        </w:numPr>
      </w:pPr>
      <w:r>
        <w:t>You are going to watch video about the Uber app. Decide whether the</w:t>
      </w:r>
      <w:r>
        <w:t xml:space="preserve"> </w:t>
      </w:r>
      <w:r>
        <w:t>statements are true or false. Then, watch the video</w:t>
      </w:r>
      <w:r>
        <w:t xml:space="preserve"> </w:t>
      </w:r>
      <w:r>
        <w:t>[https://youtu.be/aYhEUYW6E-Q] and check your answers.</w:t>
      </w:r>
    </w:p>
    <w:p w14:paraId="7D1AD844" w14:textId="4219B26A" w:rsidR="005A44C7" w:rsidRDefault="004C2F0D" w:rsidP="005A44C7">
      <w:pPr>
        <w:pStyle w:val="ListParagraph"/>
        <w:numPr>
          <w:ilvl w:val="1"/>
          <w:numId w:val="7"/>
        </w:numPr>
      </w:pPr>
      <w:r>
        <w:t>F</w:t>
      </w:r>
    </w:p>
    <w:p w14:paraId="66BB4279" w14:textId="38F21352" w:rsidR="004C2F0D" w:rsidRDefault="004C2F0D" w:rsidP="005A44C7">
      <w:pPr>
        <w:pStyle w:val="ListParagraph"/>
        <w:numPr>
          <w:ilvl w:val="1"/>
          <w:numId w:val="7"/>
        </w:numPr>
      </w:pPr>
      <w:r>
        <w:t>F</w:t>
      </w:r>
    </w:p>
    <w:p w14:paraId="45D91EF8" w14:textId="3585D87A" w:rsidR="004C2F0D" w:rsidRDefault="004C2F0D" w:rsidP="005A44C7">
      <w:pPr>
        <w:pStyle w:val="ListParagraph"/>
        <w:numPr>
          <w:ilvl w:val="1"/>
          <w:numId w:val="7"/>
        </w:numPr>
      </w:pPr>
      <w:r>
        <w:t>T</w:t>
      </w:r>
    </w:p>
    <w:p w14:paraId="0FE94C01" w14:textId="04158607" w:rsidR="004C2F0D" w:rsidRDefault="004C2F0D" w:rsidP="005A44C7">
      <w:pPr>
        <w:pStyle w:val="ListParagraph"/>
        <w:numPr>
          <w:ilvl w:val="1"/>
          <w:numId w:val="7"/>
        </w:numPr>
      </w:pPr>
      <w:r>
        <w:t>T</w:t>
      </w:r>
    </w:p>
    <w:p w14:paraId="0C802612" w14:textId="2B412C99" w:rsidR="004C2F0D" w:rsidRDefault="004C2F0D" w:rsidP="005A44C7">
      <w:pPr>
        <w:pStyle w:val="ListParagraph"/>
        <w:numPr>
          <w:ilvl w:val="1"/>
          <w:numId w:val="7"/>
        </w:numPr>
      </w:pPr>
      <w:r>
        <w:t>T</w:t>
      </w:r>
    </w:p>
    <w:p w14:paraId="13CDF5F5" w14:textId="62C13BA2" w:rsidR="002F36E3" w:rsidRDefault="002F36E3" w:rsidP="002F36E3">
      <w:pPr>
        <w:pStyle w:val="ListParagraph"/>
        <w:numPr>
          <w:ilvl w:val="0"/>
          <w:numId w:val="7"/>
        </w:numPr>
      </w:pPr>
      <w:r>
        <w:t>Guess what words are missing. Then, watch the video again and complete</w:t>
      </w:r>
      <w:r>
        <w:t xml:space="preserve"> </w:t>
      </w:r>
      <w:r>
        <w:t>the gaps with one word each.</w:t>
      </w:r>
    </w:p>
    <w:p w14:paraId="719DA5B7" w14:textId="081D754A" w:rsidR="00771639" w:rsidRDefault="00771639" w:rsidP="00771639">
      <w:pPr>
        <w:pStyle w:val="ListParagraph"/>
        <w:numPr>
          <w:ilvl w:val="1"/>
          <w:numId w:val="7"/>
        </w:numPr>
      </w:pPr>
      <w:r>
        <w:t>Entering</w:t>
      </w:r>
    </w:p>
    <w:p w14:paraId="731A1FF0" w14:textId="494E623E" w:rsidR="00771639" w:rsidRDefault="00771639" w:rsidP="00771639">
      <w:pPr>
        <w:pStyle w:val="ListParagraph"/>
        <w:numPr>
          <w:ilvl w:val="1"/>
          <w:numId w:val="7"/>
        </w:numPr>
      </w:pPr>
      <w:r>
        <w:t>Edit</w:t>
      </w:r>
    </w:p>
    <w:p w14:paraId="04381C95" w14:textId="0E46948D" w:rsidR="00771639" w:rsidRDefault="00B74018" w:rsidP="00771639">
      <w:pPr>
        <w:pStyle w:val="ListParagraph"/>
        <w:numPr>
          <w:ilvl w:val="1"/>
          <w:numId w:val="7"/>
        </w:numPr>
      </w:pPr>
      <w:r>
        <w:t>Update</w:t>
      </w:r>
    </w:p>
    <w:p w14:paraId="396EF582" w14:textId="35D9444E" w:rsidR="00B74018" w:rsidRDefault="00B74018" w:rsidP="00771639">
      <w:pPr>
        <w:pStyle w:val="ListParagraph"/>
        <w:numPr>
          <w:ilvl w:val="1"/>
          <w:numId w:val="7"/>
        </w:numPr>
      </w:pPr>
      <w:r>
        <w:t>Moving</w:t>
      </w:r>
    </w:p>
    <w:p w14:paraId="400E50D7" w14:textId="618E4CBA" w:rsidR="00B74018" w:rsidRDefault="00502712" w:rsidP="00771639">
      <w:pPr>
        <w:pStyle w:val="ListParagraph"/>
        <w:numPr>
          <w:ilvl w:val="1"/>
          <w:numId w:val="7"/>
        </w:numPr>
      </w:pPr>
      <w:r>
        <w:t>Clicking</w:t>
      </w:r>
    </w:p>
    <w:p w14:paraId="0D83DBFE" w14:textId="3F55E8A4" w:rsidR="00502712" w:rsidRDefault="00502712" w:rsidP="00771639">
      <w:pPr>
        <w:pStyle w:val="ListParagraph"/>
        <w:numPr>
          <w:ilvl w:val="1"/>
          <w:numId w:val="7"/>
        </w:numPr>
      </w:pPr>
      <w:r>
        <w:t>Rate</w:t>
      </w:r>
    </w:p>
    <w:p w14:paraId="2D090A98" w14:textId="3842749D" w:rsidR="00502712" w:rsidRDefault="00502712" w:rsidP="00502712">
      <w:pPr>
        <w:pStyle w:val="ListParagraph"/>
        <w:numPr>
          <w:ilvl w:val="0"/>
          <w:numId w:val="7"/>
        </w:numPr>
      </w:pPr>
      <w:r>
        <w:t>Look at the information below and explain how to use food apps. Add any</w:t>
      </w:r>
      <w:r>
        <w:t xml:space="preserve"> </w:t>
      </w:r>
      <w:r>
        <w:t>necessary details or make changes if the app you use works differently.</w:t>
      </w:r>
    </w:p>
    <w:p w14:paraId="01D86BC7" w14:textId="23315C15" w:rsidR="00580048" w:rsidRDefault="00580048" w:rsidP="00580048">
      <w:pPr>
        <w:pStyle w:val="ListParagraph"/>
      </w:pPr>
      <w:r>
        <w:t>First, log in. Double-check your password if you can’t log</w:t>
      </w:r>
      <w:r>
        <w:t xml:space="preserve"> </w:t>
      </w:r>
      <w:r>
        <w:t>in. Find a restaurant you like by clicking the menu. In the</w:t>
      </w:r>
      <w:r>
        <w:t xml:space="preserve"> </w:t>
      </w:r>
      <w:r>
        <w:t>menu, select ‘choose restaurant’.</w:t>
      </w:r>
      <w:r>
        <w:t xml:space="preserve"> Select what you want to eat and add to order. If you ready add your address. Select how you want to pay. You will get a notification about the payment. </w:t>
      </w:r>
      <w:r w:rsidR="00A751C6">
        <w:t>Food delivery will give you the receipt. Enjoy your meal and don’t forget to rate us.</w:t>
      </w:r>
    </w:p>
    <w:p w14:paraId="2359EF5D" w14:textId="738E8E68" w:rsidR="00502712" w:rsidRDefault="00A751C6" w:rsidP="00A751C6">
      <w:pPr>
        <w:pStyle w:val="ListParagraph"/>
        <w:numPr>
          <w:ilvl w:val="0"/>
          <w:numId w:val="7"/>
        </w:numPr>
      </w:pPr>
      <w:r>
        <w:t>Choose one of the topics below and make notes on how to use an app for it.</w:t>
      </w:r>
      <w:r>
        <w:t xml:space="preserve"> </w:t>
      </w:r>
      <w:r>
        <w:t>Look up any necessary words (in a dictionary or an app).</w:t>
      </w:r>
    </w:p>
    <w:p w14:paraId="3117215A" w14:textId="34983370" w:rsidR="0050074A" w:rsidRDefault="0050074A" w:rsidP="0050074A">
      <w:pPr>
        <w:pStyle w:val="ListParagraph"/>
      </w:pPr>
      <w:r>
        <w:t xml:space="preserve">Log in the </w:t>
      </w:r>
      <w:r w:rsidR="00985D12">
        <w:t>app</w:t>
      </w:r>
      <w:r>
        <w:t xml:space="preserve">, select what you want to buy (bus ticket), add your card information, </w:t>
      </w:r>
      <w:r w:rsidR="00985D12">
        <w:t>than if your bus is arrived just use the qr code in the app.</w:t>
      </w:r>
    </w:p>
    <w:p w14:paraId="117C8D31" w14:textId="72414D0A" w:rsidR="00985D12" w:rsidRDefault="00985D12">
      <w:r>
        <w:br w:type="page"/>
      </w:r>
    </w:p>
    <w:p w14:paraId="4E357A55" w14:textId="6CF876E9" w:rsidR="00985D12" w:rsidRDefault="00DA2F5B" w:rsidP="00985D12">
      <w:r w:rsidRPr="00DA2F5B">
        <w:lastRenderedPageBreak/>
        <w:t>Beaming the internet from space</w:t>
      </w:r>
    </w:p>
    <w:p w14:paraId="1FAC6835" w14:textId="291AC8B6" w:rsidR="00DA2F5B" w:rsidRDefault="002677A4" w:rsidP="00DA2F5B">
      <w:pPr>
        <w:pStyle w:val="ListParagraph"/>
        <w:numPr>
          <w:ilvl w:val="0"/>
          <w:numId w:val="8"/>
        </w:numPr>
      </w:pPr>
      <w:r w:rsidRPr="002677A4">
        <w:t>Choose the correct words in the groups below.</w:t>
      </w:r>
    </w:p>
    <w:p w14:paraId="2D75FD10" w14:textId="41AFEAA4" w:rsidR="002677A4" w:rsidRDefault="002677A4" w:rsidP="002677A4">
      <w:pPr>
        <w:pStyle w:val="ListParagraph"/>
        <w:numPr>
          <w:ilvl w:val="1"/>
          <w:numId w:val="8"/>
        </w:numPr>
      </w:pPr>
      <w:r w:rsidRPr="002677A4">
        <w:t>COVERAGE</w:t>
      </w:r>
    </w:p>
    <w:p w14:paraId="0BF86DC0" w14:textId="2F687787" w:rsidR="002677A4" w:rsidRDefault="00F266A5" w:rsidP="002677A4">
      <w:pPr>
        <w:pStyle w:val="ListParagraph"/>
        <w:numPr>
          <w:ilvl w:val="1"/>
          <w:numId w:val="8"/>
        </w:numPr>
      </w:pPr>
      <w:r w:rsidRPr="00F266A5">
        <w:t>LATENCY</w:t>
      </w:r>
    </w:p>
    <w:p w14:paraId="0008AE6B" w14:textId="0AD61EFF" w:rsidR="00F266A5" w:rsidRDefault="005202B8" w:rsidP="002677A4">
      <w:pPr>
        <w:pStyle w:val="ListParagraph"/>
        <w:numPr>
          <w:ilvl w:val="1"/>
          <w:numId w:val="8"/>
        </w:numPr>
      </w:pPr>
      <w:r w:rsidRPr="005202B8">
        <w:t>OPTICS</w:t>
      </w:r>
    </w:p>
    <w:p w14:paraId="012E6C9F" w14:textId="55D36B58" w:rsidR="005202B8" w:rsidRDefault="005202B8" w:rsidP="002677A4">
      <w:pPr>
        <w:pStyle w:val="ListParagraph"/>
        <w:numPr>
          <w:ilvl w:val="1"/>
          <w:numId w:val="8"/>
        </w:numPr>
      </w:pPr>
      <w:r>
        <w:t>TRANSMIT</w:t>
      </w:r>
    </w:p>
    <w:p w14:paraId="1E5CC5BA" w14:textId="2F995A77" w:rsidR="005202B8" w:rsidRDefault="005202B8" w:rsidP="002677A4">
      <w:pPr>
        <w:pStyle w:val="ListParagraph"/>
        <w:numPr>
          <w:ilvl w:val="1"/>
          <w:numId w:val="8"/>
        </w:numPr>
      </w:pPr>
      <w:r>
        <w:t>VACUUM</w:t>
      </w:r>
    </w:p>
    <w:p w14:paraId="3B93948E" w14:textId="33B9B65D" w:rsidR="005202B8" w:rsidRDefault="00D00101" w:rsidP="002677A4">
      <w:pPr>
        <w:pStyle w:val="ListParagraph"/>
        <w:numPr>
          <w:ilvl w:val="1"/>
          <w:numId w:val="8"/>
        </w:numPr>
      </w:pPr>
      <w:r w:rsidRPr="00D00101">
        <w:t>ALTITUDE</w:t>
      </w:r>
    </w:p>
    <w:p w14:paraId="6CFB43CB" w14:textId="2FDC79A9" w:rsidR="00D00101" w:rsidRDefault="00D00101" w:rsidP="002677A4">
      <w:pPr>
        <w:pStyle w:val="ListParagraph"/>
        <w:numPr>
          <w:ilvl w:val="1"/>
          <w:numId w:val="8"/>
        </w:numPr>
      </w:pPr>
      <w:r w:rsidRPr="00D00101">
        <w:t>TERRESTRIAL</w:t>
      </w:r>
    </w:p>
    <w:p w14:paraId="41A23A06" w14:textId="13870C56" w:rsidR="00D00101" w:rsidRDefault="00D00101" w:rsidP="002677A4">
      <w:pPr>
        <w:pStyle w:val="ListParagraph"/>
        <w:numPr>
          <w:ilvl w:val="1"/>
          <w:numId w:val="8"/>
        </w:numPr>
      </w:pPr>
      <w:r>
        <w:t>WRECK</w:t>
      </w:r>
    </w:p>
    <w:p w14:paraId="4022E5E8" w14:textId="689ACB9B" w:rsidR="00D00101" w:rsidRDefault="00CA298E" w:rsidP="002677A4">
      <w:pPr>
        <w:pStyle w:val="ListParagraph"/>
        <w:numPr>
          <w:ilvl w:val="1"/>
          <w:numId w:val="8"/>
        </w:numPr>
      </w:pPr>
      <w:r>
        <w:t>BROADBAND</w:t>
      </w:r>
    </w:p>
    <w:p w14:paraId="6BEC7BED" w14:textId="56812D33" w:rsidR="00CA298E" w:rsidRDefault="00CA298E" w:rsidP="002677A4">
      <w:pPr>
        <w:pStyle w:val="ListParagraph"/>
        <w:numPr>
          <w:ilvl w:val="1"/>
          <w:numId w:val="8"/>
        </w:numPr>
      </w:pPr>
      <w:r>
        <w:t>CONSTELLATION</w:t>
      </w:r>
    </w:p>
    <w:p w14:paraId="16EA18B2" w14:textId="4A095BC9" w:rsidR="00CA298E" w:rsidRDefault="00CA298E" w:rsidP="00CA298E">
      <w:pPr>
        <w:pStyle w:val="ListParagraph"/>
        <w:numPr>
          <w:ilvl w:val="0"/>
          <w:numId w:val="8"/>
        </w:numPr>
      </w:pPr>
      <w:r>
        <w:t>Read the text on the next page and choose which answer (A-D) best fits</w:t>
      </w:r>
      <w:r>
        <w:t xml:space="preserve"> </w:t>
      </w:r>
      <w:r>
        <w:t>each gap (1-6).</w:t>
      </w:r>
    </w:p>
    <w:p w14:paraId="48B71062" w14:textId="1516316E" w:rsidR="00CA298E" w:rsidRDefault="00F806A8" w:rsidP="00CA298E">
      <w:pPr>
        <w:pStyle w:val="ListParagraph"/>
        <w:numPr>
          <w:ilvl w:val="1"/>
          <w:numId w:val="8"/>
        </w:numPr>
      </w:pPr>
      <w:r>
        <w:t>A</w:t>
      </w:r>
    </w:p>
    <w:p w14:paraId="3A4B3811" w14:textId="0F73091A" w:rsidR="00F806A8" w:rsidRDefault="00F806A8" w:rsidP="00CA298E">
      <w:pPr>
        <w:pStyle w:val="ListParagraph"/>
        <w:numPr>
          <w:ilvl w:val="1"/>
          <w:numId w:val="8"/>
        </w:numPr>
      </w:pPr>
      <w:r>
        <w:t>D</w:t>
      </w:r>
    </w:p>
    <w:p w14:paraId="5A370E30" w14:textId="0D28367C" w:rsidR="004C6E38" w:rsidRDefault="004C6E38" w:rsidP="00CA298E">
      <w:pPr>
        <w:pStyle w:val="ListParagraph"/>
        <w:numPr>
          <w:ilvl w:val="1"/>
          <w:numId w:val="8"/>
        </w:numPr>
      </w:pPr>
      <w:r>
        <w:t>C</w:t>
      </w:r>
    </w:p>
    <w:p w14:paraId="69B827AD" w14:textId="58D7035E" w:rsidR="004C6E38" w:rsidRDefault="004C6E38" w:rsidP="00CA298E">
      <w:pPr>
        <w:pStyle w:val="ListParagraph"/>
        <w:numPr>
          <w:ilvl w:val="1"/>
          <w:numId w:val="8"/>
        </w:numPr>
      </w:pPr>
      <w:r>
        <w:t>D</w:t>
      </w:r>
    </w:p>
    <w:p w14:paraId="3240DE42" w14:textId="02EE11CA" w:rsidR="004C6E38" w:rsidRDefault="00DB70C2" w:rsidP="00CA298E">
      <w:pPr>
        <w:pStyle w:val="ListParagraph"/>
        <w:numPr>
          <w:ilvl w:val="1"/>
          <w:numId w:val="8"/>
        </w:numPr>
      </w:pPr>
      <w:r>
        <w:t>B</w:t>
      </w:r>
    </w:p>
    <w:p w14:paraId="1B961DA1" w14:textId="68FB711D" w:rsidR="00DB70C2" w:rsidRDefault="00DB70C2" w:rsidP="00CA298E">
      <w:pPr>
        <w:pStyle w:val="ListParagraph"/>
        <w:numPr>
          <w:ilvl w:val="1"/>
          <w:numId w:val="8"/>
        </w:numPr>
      </w:pPr>
      <w:r>
        <w:t>A</w:t>
      </w:r>
    </w:p>
    <w:p w14:paraId="5F3439CD" w14:textId="3CC6340A" w:rsidR="00DB70C2" w:rsidRDefault="005D3F39" w:rsidP="00DB70C2">
      <w:pPr>
        <w:pStyle w:val="ListParagraph"/>
        <w:numPr>
          <w:ilvl w:val="0"/>
          <w:numId w:val="8"/>
        </w:numPr>
      </w:pPr>
      <w:r w:rsidRPr="005D3F39">
        <w:t>Answer the questions below.</w:t>
      </w:r>
    </w:p>
    <w:p w14:paraId="656C20B5" w14:textId="0C07C5E2" w:rsidR="005D3F39" w:rsidRDefault="003F4A74" w:rsidP="005D3F39">
      <w:pPr>
        <w:pStyle w:val="ListParagraph"/>
        <w:numPr>
          <w:ilvl w:val="1"/>
          <w:numId w:val="8"/>
        </w:numPr>
      </w:pPr>
      <w:r>
        <w:t>Approximately 60% of the global population is connected to the World Wide Web.</w:t>
      </w:r>
    </w:p>
    <w:p w14:paraId="57A6B087" w14:textId="0AEC3B2B" w:rsidR="003F4A74" w:rsidRDefault="003F4A74" w:rsidP="005D3F39">
      <w:pPr>
        <w:pStyle w:val="ListParagraph"/>
        <w:numPr>
          <w:ilvl w:val="1"/>
          <w:numId w:val="8"/>
        </w:numPr>
      </w:pPr>
      <w:r>
        <w:t>The internet travels across oceans through undersea fiber optic cables.</w:t>
      </w:r>
    </w:p>
    <w:p w14:paraId="5AA4BC78" w14:textId="7D7A9FA7" w:rsidR="003F4A74" w:rsidRDefault="003F4A74" w:rsidP="005D3F39">
      <w:pPr>
        <w:pStyle w:val="ListParagraph"/>
        <w:numPr>
          <w:ilvl w:val="1"/>
          <w:numId w:val="8"/>
        </w:numPr>
      </w:pPr>
      <w:r>
        <w:t>Predicting the exact timeline for global internet coverage is challenging, but efforts are ongoing to increase connectivity worldwide.</w:t>
      </w:r>
    </w:p>
    <w:p w14:paraId="422BCE66" w14:textId="239B0742" w:rsidR="003F4A74" w:rsidRDefault="003F4A74" w:rsidP="005D3F39">
      <w:pPr>
        <w:pStyle w:val="ListParagraph"/>
        <w:numPr>
          <w:ilvl w:val="1"/>
          <w:numId w:val="8"/>
        </w:numPr>
      </w:pPr>
      <w:r>
        <w:t>The internet is expected to evolve in the next few years with advancements in technology, increased connectivity, and developments in areas like artificial intelligence and virtual reality.</w:t>
      </w:r>
    </w:p>
    <w:p w14:paraId="69972DAF" w14:textId="6D1F202B" w:rsidR="003F4A74" w:rsidRDefault="003F4A74" w:rsidP="003F4A74">
      <w:pPr>
        <w:pStyle w:val="ListParagraph"/>
        <w:numPr>
          <w:ilvl w:val="0"/>
          <w:numId w:val="8"/>
        </w:numPr>
      </w:pPr>
      <w:r>
        <w:t>Watch the first part of the video [https://youtu.be/KENaDXdm1sg ] (to</w:t>
      </w:r>
      <w:r>
        <w:t xml:space="preserve"> </w:t>
      </w:r>
      <w:r>
        <w:t>1:31) and complete the notes below.</w:t>
      </w:r>
    </w:p>
    <w:p w14:paraId="5AEA8AA5" w14:textId="686AC84E" w:rsidR="003F4A74" w:rsidRDefault="00AE0371" w:rsidP="003F4A74">
      <w:pPr>
        <w:pStyle w:val="ListParagraph"/>
        <w:numPr>
          <w:ilvl w:val="1"/>
          <w:numId w:val="8"/>
        </w:numPr>
      </w:pPr>
      <w:r>
        <w:t>Company</w:t>
      </w:r>
    </w:p>
    <w:p w14:paraId="38C1D5CE" w14:textId="0FE13321" w:rsidR="0065601C" w:rsidRDefault="0065601C" w:rsidP="0065601C">
      <w:pPr>
        <w:pStyle w:val="ListParagraph"/>
        <w:ind w:left="1440"/>
      </w:pPr>
      <w:r>
        <w:t>Tesla, SpaceX</w:t>
      </w:r>
    </w:p>
    <w:p w14:paraId="06E81534" w14:textId="03DC9E1E" w:rsidR="00AE0371" w:rsidRDefault="00AE0371" w:rsidP="003F4A74">
      <w:pPr>
        <w:pStyle w:val="ListParagraph"/>
        <w:numPr>
          <w:ilvl w:val="1"/>
          <w:numId w:val="8"/>
        </w:numPr>
      </w:pPr>
      <w:r>
        <w:t>Objective</w:t>
      </w:r>
    </w:p>
    <w:p w14:paraId="23E67A32" w14:textId="06D2092F" w:rsidR="00A97C15" w:rsidRDefault="00A97C15" w:rsidP="00A97C15">
      <w:pPr>
        <w:pStyle w:val="ListParagraph"/>
        <w:ind w:left="1440"/>
      </w:pPr>
      <w:r>
        <w:t>To all people in the earth have internet access</w:t>
      </w:r>
    </w:p>
    <w:p w14:paraId="1B1ECBBB" w14:textId="2384794A" w:rsidR="00AE0371" w:rsidRDefault="00AE0371" w:rsidP="003F4A74">
      <w:pPr>
        <w:pStyle w:val="ListParagraph"/>
        <w:numPr>
          <w:ilvl w:val="1"/>
          <w:numId w:val="8"/>
        </w:numPr>
      </w:pPr>
      <w:r>
        <w:t>Satelites number</w:t>
      </w:r>
    </w:p>
    <w:p w14:paraId="54EB4C03" w14:textId="6E3884D7" w:rsidR="0065601C" w:rsidRDefault="0023613E" w:rsidP="0065601C">
      <w:pPr>
        <w:pStyle w:val="ListParagraph"/>
        <w:ind w:left="1440"/>
      </w:pPr>
      <w:r>
        <w:t>42000</w:t>
      </w:r>
    </w:p>
    <w:p w14:paraId="041E123B" w14:textId="740C5FF8" w:rsidR="00A97C15" w:rsidRDefault="00A97C15" w:rsidP="00A97C15">
      <w:pPr>
        <w:pStyle w:val="ListParagraph"/>
        <w:numPr>
          <w:ilvl w:val="0"/>
          <w:numId w:val="8"/>
        </w:numPr>
      </w:pPr>
      <w:r>
        <w:t>Watch the second part of the video (from 1:31) and choose the bestanswers.</w:t>
      </w:r>
    </w:p>
    <w:p w14:paraId="58FFFCAC" w14:textId="4E224C89" w:rsidR="00E169F8" w:rsidRDefault="00107125" w:rsidP="00E169F8">
      <w:pPr>
        <w:pStyle w:val="ListParagraph"/>
        <w:numPr>
          <w:ilvl w:val="1"/>
          <w:numId w:val="8"/>
        </w:numPr>
      </w:pPr>
      <w:r>
        <w:t>C</w:t>
      </w:r>
    </w:p>
    <w:p w14:paraId="0CFBEC4D" w14:textId="6209486D" w:rsidR="00107125" w:rsidRDefault="00107125" w:rsidP="00E169F8">
      <w:pPr>
        <w:pStyle w:val="ListParagraph"/>
        <w:numPr>
          <w:ilvl w:val="1"/>
          <w:numId w:val="8"/>
        </w:numPr>
      </w:pPr>
      <w:r>
        <w:t>B</w:t>
      </w:r>
    </w:p>
    <w:p w14:paraId="193F9BCE" w14:textId="71B2F339" w:rsidR="00107125" w:rsidRDefault="00107125" w:rsidP="00E169F8">
      <w:pPr>
        <w:pStyle w:val="ListParagraph"/>
        <w:numPr>
          <w:ilvl w:val="1"/>
          <w:numId w:val="8"/>
        </w:numPr>
      </w:pPr>
      <w:r>
        <w:t>C</w:t>
      </w:r>
    </w:p>
    <w:p w14:paraId="4A011CBF" w14:textId="002205A0" w:rsidR="00107125" w:rsidRDefault="00107125" w:rsidP="00E169F8">
      <w:pPr>
        <w:pStyle w:val="ListParagraph"/>
        <w:numPr>
          <w:ilvl w:val="1"/>
          <w:numId w:val="8"/>
        </w:numPr>
      </w:pPr>
      <w:r>
        <w:t>A</w:t>
      </w:r>
    </w:p>
    <w:p w14:paraId="2753C679" w14:textId="542C494B" w:rsidR="00C37F8B" w:rsidRDefault="00107125" w:rsidP="00E169F8">
      <w:pPr>
        <w:pStyle w:val="ListParagraph"/>
        <w:numPr>
          <w:ilvl w:val="1"/>
          <w:numId w:val="8"/>
        </w:numPr>
      </w:pPr>
      <w:r>
        <w:t>C</w:t>
      </w:r>
    </w:p>
    <w:p w14:paraId="3ECCDC4D" w14:textId="276F5A43" w:rsidR="00107125" w:rsidRDefault="00C37F8B" w:rsidP="00C37F8B">
      <w:r>
        <w:br w:type="page"/>
      </w:r>
    </w:p>
    <w:p w14:paraId="7749B558" w14:textId="68EC8AB5" w:rsidR="00107125" w:rsidRDefault="00107125" w:rsidP="00107125">
      <w:pPr>
        <w:pStyle w:val="ListParagraph"/>
        <w:numPr>
          <w:ilvl w:val="0"/>
          <w:numId w:val="8"/>
        </w:numPr>
      </w:pPr>
      <w:r>
        <w:lastRenderedPageBreak/>
        <w:t>Read the sentences from the video and come up with the definitions of</w:t>
      </w:r>
      <w:r>
        <w:t xml:space="preserve"> </w:t>
      </w:r>
      <w:r>
        <w:t>the words in bold.</w:t>
      </w:r>
    </w:p>
    <w:p w14:paraId="32642A78" w14:textId="77777777" w:rsidR="004659AF" w:rsidRDefault="004659AF" w:rsidP="004659AF">
      <w:pPr>
        <w:pStyle w:val="ListParagraph"/>
        <w:numPr>
          <w:ilvl w:val="1"/>
          <w:numId w:val="8"/>
        </w:numPr>
      </w:pPr>
      <w:r>
        <w:t>Audacious means bold, daring, or adventurous.</w:t>
      </w:r>
    </w:p>
    <w:p w14:paraId="47BE04B3" w14:textId="77777777" w:rsidR="004659AF" w:rsidRDefault="004659AF" w:rsidP="004659AF">
      <w:pPr>
        <w:pStyle w:val="ListParagraph"/>
        <w:numPr>
          <w:ilvl w:val="1"/>
          <w:numId w:val="8"/>
        </w:numPr>
      </w:pPr>
      <w:r>
        <w:t>Commendable means deserving praise or approval.</w:t>
      </w:r>
    </w:p>
    <w:p w14:paraId="5FC72F53" w14:textId="77777777" w:rsidR="004659AF" w:rsidRDefault="004659AF" w:rsidP="004659AF">
      <w:pPr>
        <w:pStyle w:val="ListParagraph"/>
        <w:numPr>
          <w:ilvl w:val="1"/>
          <w:numId w:val="8"/>
        </w:numPr>
      </w:pPr>
      <w:r>
        <w:t>Proposition means a suggested plan or proposal.</w:t>
      </w:r>
    </w:p>
    <w:p w14:paraId="776F7D5B" w14:textId="77777777" w:rsidR="004659AF" w:rsidRDefault="004659AF" w:rsidP="004659AF">
      <w:pPr>
        <w:pStyle w:val="ListParagraph"/>
        <w:numPr>
          <w:ilvl w:val="1"/>
          <w:numId w:val="8"/>
        </w:numPr>
      </w:pPr>
      <w:r>
        <w:t>Dissenter means someone who disagrees with an established system, belief, or opinion.</w:t>
      </w:r>
    </w:p>
    <w:p w14:paraId="0B291614" w14:textId="77777777" w:rsidR="004659AF" w:rsidRDefault="004659AF" w:rsidP="004659AF">
      <w:pPr>
        <w:pStyle w:val="ListParagraph"/>
        <w:numPr>
          <w:ilvl w:val="1"/>
          <w:numId w:val="8"/>
        </w:numPr>
      </w:pPr>
      <w:r>
        <w:t>Bottleneck means a point of congestion or restriction in a process.</w:t>
      </w:r>
    </w:p>
    <w:p w14:paraId="6A295DAA" w14:textId="4D1999ED" w:rsidR="004659AF" w:rsidRDefault="00C37F8B" w:rsidP="00C37F8B">
      <w:pPr>
        <w:pStyle w:val="ListParagraph"/>
        <w:numPr>
          <w:ilvl w:val="0"/>
          <w:numId w:val="8"/>
        </w:numPr>
      </w:pPr>
      <w:r w:rsidRPr="00C37F8B">
        <w:t>Discuss the questions.</w:t>
      </w:r>
    </w:p>
    <w:p w14:paraId="14A596AF" w14:textId="77777777" w:rsidR="003E4B8A" w:rsidRDefault="003E4B8A" w:rsidP="003E4B8A">
      <w:pPr>
        <w:pStyle w:val="ListParagraph"/>
        <w:numPr>
          <w:ilvl w:val="1"/>
          <w:numId w:val="8"/>
        </w:numPr>
      </w:pPr>
      <w:r>
        <w:t>No personal opinion. Starlink has supporters for global connectivity and skeptics for concerns like astronomy and space debris.</w:t>
      </w:r>
    </w:p>
    <w:p w14:paraId="2F9270E5" w14:textId="77777777" w:rsidR="003E4B8A" w:rsidRDefault="003E4B8A" w:rsidP="003E4B8A">
      <w:pPr>
        <w:pStyle w:val="ListParagraph"/>
        <w:numPr>
          <w:ilvl w:val="1"/>
          <w:numId w:val="8"/>
        </w:numPr>
      </w:pPr>
      <w:r>
        <w:t>Faster Starlink internet benefits businesses and provides improved connectivity for ordinary people, especially in remote areas.</w:t>
      </w:r>
    </w:p>
    <w:p w14:paraId="2001D94F" w14:textId="77777777" w:rsidR="003E4B8A" w:rsidRDefault="003E4B8A" w:rsidP="003E4B8A">
      <w:pPr>
        <w:pStyle w:val="ListParagraph"/>
        <w:numPr>
          <w:ilvl w:val="1"/>
          <w:numId w:val="8"/>
        </w:numPr>
      </w:pPr>
      <w:r>
        <w:t>Starlink aims for profit and global internet coverage.</w:t>
      </w:r>
    </w:p>
    <w:p w14:paraId="01FA768F" w14:textId="77777777" w:rsidR="003E4B8A" w:rsidRDefault="003E4B8A" w:rsidP="003E4B8A">
      <w:pPr>
        <w:pStyle w:val="ListParagraph"/>
        <w:numPr>
          <w:ilvl w:val="1"/>
          <w:numId w:val="8"/>
        </w:numPr>
      </w:pPr>
      <w:r>
        <w:t>Elon Musk's audacious plans include Mars missions, the Hyperloop, and Neuralink.</w:t>
      </w:r>
    </w:p>
    <w:p w14:paraId="51914466" w14:textId="79292C12" w:rsidR="003E4B8A" w:rsidRDefault="003E4B8A" w:rsidP="007642F6">
      <w:pPr>
        <w:pStyle w:val="ListParagraph"/>
        <w:numPr>
          <w:ilvl w:val="1"/>
          <w:numId w:val="8"/>
        </w:numPr>
      </w:pPr>
      <w:r>
        <w:t>Elon Musk is considered a visionary for pushing boundaries with innovative ideas</w:t>
      </w:r>
      <w:r>
        <w:t>.</w:t>
      </w:r>
    </w:p>
    <w:p w14:paraId="52434133" w14:textId="4CD338AB" w:rsidR="003E4B8A" w:rsidRDefault="003E4B8A" w:rsidP="003E4B8A">
      <w:r>
        <w:br w:type="page"/>
      </w:r>
      <w:r w:rsidR="00BE1F70" w:rsidRPr="00BE1F70">
        <w:lastRenderedPageBreak/>
        <w:t>Blockchain: there’s more to it than crypto</w:t>
      </w:r>
    </w:p>
    <w:p w14:paraId="3B6FB816" w14:textId="02E4F2EC" w:rsidR="00BE1F70" w:rsidRDefault="00BE1F70" w:rsidP="00BE1F70">
      <w:pPr>
        <w:pStyle w:val="ListParagraph"/>
        <w:numPr>
          <w:ilvl w:val="0"/>
          <w:numId w:val="9"/>
        </w:numPr>
      </w:pPr>
      <w:r w:rsidRPr="00BE1F70">
        <w:t>Discuss the questions.</w:t>
      </w:r>
    </w:p>
    <w:p w14:paraId="40CB8123" w14:textId="77777777" w:rsidR="00BE1F70" w:rsidRDefault="00BE1F70" w:rsidP="00BE1F70">
      <w:pPr>
        <w:pStyle w:val="ListParagraph"/>
        <w:numPr>
          <w:ilvl w:val="1"/>
          <w:numId w:val="9"/>
        </w:numPr>
      </w:pPr>
      <w:r>
        <w:t>a) BTC - Bitcoin</w:t>
      </w:r>
    </w:p>
    <w:p w14:paraId="5A25F328" w14:textId="77777777" w:rsidR="00BE1F70" w:rsidRDefault="00BE1F70" w:rsidP="00BE1F70">
      <w:pPr>
        <w:pStyle w:val="ListParagraph"/>
        <w:numPr>
          <w:ilvl w:val="1"/>
          <w:numId w:val="9"/>
        </w:numPr>
      </w:pPr>
      <w:r>
        <w:t>b) ETH - Ethereum</w:t>
      </w:r>
    </w:p>
    <w:p w14:paraId="7CEE1E65" w14:textId="77777777" w:rsidR="00BE1F70" w:rsidRDefault="00BE1F70" w:rsidP="00BE1F70">
      <w:pPr>
        <w:pStyle w:val="ListParagraph"/>
        <w:numPr>
          <w:ilvl w:val="1"/>
          <w:numId w:val="9"/>
        </w:numPr>
      </w:pPr>
      <w:r>
        <w:t>c) DOGE - Dogecoin</w:t>
      </w:r>
    </w:p>
    <w:p w14:paraId="76AE4D1C" w14:textId="5610F2DD" w:rsidR="00BE1F70" w:rsidRDefault="00BE1F70" w:rsidP="00BE1F70">
      <w:pPr>
        <w:pStyle w:val="ListParagraph"/>
        <w:numPr>
          <w:ilvl w:val="1"/>
          <w:numId w:val="9"/>
        </w:numPr>
      </w:pPr>
      <w:r>
        <w:t>d) USDT - Tether (a stablecoin pegged to the US Dollar)</w:t>
      </w:r>
    </w:p>
    <w:p w14:paraId="73C5DDB0" w14:textId="0EA4F96E" w:rsidR="00BE1F70" w:rsidRDefault="00BE1F70" w:rsidP="00BE1F70">
      <w:pPr>
        <w:pStyle w:val="ListParagraph"/>
        <w:numPr>
          <w:ilvl w:val="1"/>
          <w:numId w:val="9"/>
        </w:numPr>
      </w:pPr>
      <w:r>
        <w:t>I don't have personal experiences or the ability to use wallets, as I am a computer program and do not engage in transactions or activities outside of providing information and answering questions.</w:t>
      </w:r>
    </w:p>
    <w:p w14:paraId="3AAAE79B" w14:textId="527CCF25" w:rsidR="003322C8" w:rsidRDefault="003322C8" w:rsidP="003322C8">
      <w:pPr>
        <w:pStyle w:val="ListParagraph"/>
        <w:numPr>
          <w:ilvl w:val="0"/>
          <w:numId w:val="9"/>
        </w:numPr>
      </w:pPr>
      <w:r w:rsidRPr="003322C8">
        <w:t>Look at the possible collocations and find the odd word out.</w:t>
      </w:r>
    </w:p>
    <w:p w14:paraId="05C6B1A2" w14:textId="32994D8C" w:rsidR="003322C8" w:rsidRDefault="003322C8" w:rsidP="003322C8">
      <w:pPr>
        <w:pStyle w:val="ListParagraph"/>
        <w:numPr>
          <w:ilvl w:val="1"/>
          <w:numId w:val="9"/>
        </w:numPr>
      </w:pPr>
      <w:r>
        <w:t>2</w:t>
      </w:r>
    </w:p>
    <w:p w14:paraId="5656E6C0" w14:textId="5EDF4112" w:rsidR="003322C8" w:rsidRDefault="003322C8" w:rsidP="003322C8">
      <w:pPr>
        <w:pStyle w:val="ListParagraph"/>
        <w:numPr>
          <w:ilvl w:val="1"/>
          <w:numId w:val="9"/>
        </w:numPr>
      </w:pPr>
      <w:r>
        <w:t>3</w:t>
      </w:r>
    </w:p>
    <w:p w14:paraId="0DE45F02" w14:textId="0D1D8C46" w:rsidR="003322C8" w:rsidRDefault="003322C8" w:rsidP="003322C8">
      <w:pPr>
        <w:pStyle w:val="ListParagraph"/>
        <w:numPr>
          <w:ilvl w:val="1"/>
          <w:numId w:val="9"/>
        </w:numPr>
      </w:pPr>
      <w:r>
        <w:t>1</w:t>
      </w:r>
    </w:p>
    <w:p w14:paraId="72F20178" w14:textId="492F5426" w:rsidR="003322C8" w:rsidRDefault="003322C8" w:rsidP="003322C8">
      <w:pPr>
        <w:pStyle w:val="ListParagraph"/>
        <w:numPr>
          <w:ilvl w:val="1"/>
          <w:numId w:val="9"/>
        </w:numPr>
      </w:pPr>
      <w:r>
        <w:t>2</w:t>
      </w:r>
    </w:p>
    <w:p w14:paraId="47B91BB2" w14:textId="236854E8" w:rsidR="003322C8" w:rsidRDefault="003322C8" w:rsidP="003322C8">
      <w:pPr>
        <w:pStyle w:val="ListParagraph"/>
        <w:numPr>
          <w:ilvl w:val="1"/>
          <w:numId w:val="9"/>
        </w:numPr>
      </w:pPr>
      <w:r>
        <w:t>3</w:t>
      </w:r>
    </w:p>
    <w:p w14:paraId="07EB9D0A" w14:textId="74F42D92" w:rsidR="003322C8" w:rsidRDefault="003322C8" w:rsidP="003322C8">
      <w:pPr>
        <w:pStyle w:val="ListParagraph"/>
        <w:numPr>
          <w:ilvl w:val="1"/>
          <w:numId w:val="9"/>
        </w:numPr>
      </w:pPr>
      <w:r>
        <w:t>1</w:t>
      </w:r>
    </w:p>
    <w:p w14:paraId="4D802C12" w14:textId="492780CF" w:rsidR="003322C8" w:rsidRDefault="003322C8" w:rsidP="003322C8">
      <w:pPr>
        <w:pStyle w:val="ListParagraph"/>
        <w:numPr>
          <w:ilvl w:val="1"/>
          <w:numId w:val="9"/>
        </w:numPr>
      </w:pPr>
      <w:r>
        <w:t>1</w:t>
      </w:r>
    </w:p>
    <w:p w14:paraId="19257714" w14:textId="4D560904" w:rsidR="003322C8" w:rsidRDefault="003322C8" w:rsidP="003322C8">
      <w:pPr>
        <w:pStyle w:val="ListParagraph"/>
        <w:numPr>
          <w:ilvl w:val="1"/>
          <w:numId w:val="9"/>
        </w:numPr>
      </w:pPr>
      <w:r>
        <w:t>2</w:t>
      </w:r>
    </w:p>
    <w:p w14:paraId="61B20D41" w14:textId="16B5CCD2" w:rsidR="003322C8" w:rsidRDefault="003322C8" w:rsidP="003322C8">
      <w:pPr>
        <w:pStyle w:val="ListParagraph"/>
        <w:numPr>
          <w:ilvl w:val="0"/>
          <w:numId w:val="9"/>
        </w:numPr>
      </w:pPr>
      <w:r w:rsidRPr="003322C8">
        <w:t>Look at the statements and discuss whether you agree with them or not.</w:t>
      </w:r>
    </w:p>
    <w:p w14:paraId="50C8D6ED" w14:textId="69A5300C" w:rsidR="006111FE" w:rsidRDefault="00557AE5" w:rsidP="006111FE">
      <w:pPr>
        <w:pStyle w:val="ListParagraph"/>
        <w:numPr>
          <w:ilvl w:val="1"/>
          <w:numId w:val="9"/>
        </w:numPr>
      </w:pPr>
      <w:r>
        <w:t>Yeah, I think so. Flexibility and diverse perspectives often outweigh the challenges of remote work.</w:t>
      </w:r>
    </w:p>
    <w:p w14:paraId="66176ABD" w14:textId="42DB7E48" w:rsidR="00557AE5" w:rsidRDefault="00557AE5" w:rsidP="006111FE">
      <w:pPr>
        <w:pStyle w:val="ListParagraph"/>
        <w:numPr>
          <w:ilvl w:val="1"/>
          <w:numId w:val="9"/>
        </w:numPr>
      </w:pPr>
      <w:r>
        <w:t>Not really. There's a lot of legit free stuff online, like open-source software and free trials.</w:t>
      </w:r>
    </w:p>
    <w:p w14:paraId="25F5B480" w14:textId="4966BC03" w:rsidR="00557AE5" w:rsidRDefault="007F6352" w:rsidP="006111FE">
      <w:pPr>
        <w:pStyle w:val="ListParagraph"/>
        <w:numPr>
          <w:ilvl w:val="1"/>
          <w:numId w:val="9"/>
        </w:numPr>
      </w:pPr>
      <w:r>
        <w:t>It's a fine line between freedom and stopping online harassment.</w:t>
      </w:r>
    </w:p>
    <w:p w14:paraId="01EC3792" w14:textId="70DD66DA" w:rsidR="007F6352" w:rsidRDefault="007F6352" w:rsidP="006111FE">
      <w:pPr>
        <w:pStyle w:val="ListParagraph"/>
        <w:numPr>
          <w:ilvl w:val="1"/>
          <w:numId w:val="9"/>
        </w:numPr>
      </w:pPr>
      <w:r>
        <w:t>Honestly, it sounds risky. Online voting needs some serious security measures to avoid messing with elections.</w:t>
      </w:r>
    </w:p>
    <w:p w14:paraId="41B98135" w14:textId="116A61A6" w:rsidR="007F6352" w:rsidRDefault="007F6352" w:rsidP="006111FE">
      <w:pPr>
        <w:pStyle w:val="ListParagraph"/>
        <w:numPr>
          <w:ilvl w:val="1"/>
          <w:numId w:val="9"/>
        </w:numPr>
      </w:pPr>
      <w:r>
        <w:t>Cryptos might shake things up; it's all about decentralization and challenging the traditional financial system.</w:t>
      </w:r>
    </w:p>
    <w:p w14:paraId="06A1D7D8" w14:textId="14A6E251" w:rsidR="007F6352" w:rsidRDefault="007F6352" w:rsidP="00795D85">
      <w:pPr>
        <w:pStyle w:val="ListParagraph"/>
        <w:numPr>
          <w:ilvl w:val="0"/>
          <w:numId w:val="9"/>
        </w:numPr>
      </w:pPr>
      <w:r>
        <w:t>You’re going to watch a video about blockchain applications. Before</w:t>
      </w:r>
      <w:r>
        <w:t xml:space="preserve"> </w:t>
      </w:r>
      <w:r>
        <w:t>watching, discuss the questions.</w:t>
      </w:r>
    </w:p>
    <w:p w14:paraId="2BEEEA32" w14:textId="190F69C8" w:rsidR="007F6352" w:rsidRDefault="00F0193E" w:rsidP="007F6352">
      <w:pPr>
        <w:pStyle w:val="ListParagraph"/>
        <w:numPr>
          <w:ilvl w:val="1"/>
          <w:numId w:val="9"/>
        </w:numPr>
      </w:pPr>
      <w:r>
        <w:t>No I did not hear about that.</w:t>
      </w:r>
    </w:p>
    <w:p w14:paraId="37B5491D" w14:textId="0C7972C0" w:rsidR="00F0193E" w:rsidRDefault="00F0193E" w:rsidP="007F6352">
      <w:pPr>
        <w:pStyle w:val="ListParagraph"/>
        <w:numPr>
          <w:ilvl w:val="1"/>
          <w:numId w:val="9"/>
        </w:numPr>
      </w:pPr>
      <w:r>
        <w:t>No I do not.</w:t>
      </w:r>
    </w:p>
    <w:p w14:paraId="26305C42" w14:textId="0A8A6FE0" w:rsidR="00F0193E" w:rsidRDefault="00BB6BBF" w:rsidP="00AF6D55">
      <w:pPr>
        <w:pStyle w:val="ListParagraph"/>
        <w:numPr>
          <w:ilvl w:val="0"/>
          <w:numId w:val="9"/>
        </w:numPr>
      </w:pPr>
      <w:r>
        <w:t>Watch the first part of the video [https://youtu.be/aQWflNQuP_o] (to 00:37)</w:t>
      </w:r>
      <w:r>
        <w:t xml:space="preserve"> </w:t>
      </w:r>
      <w:r>
        <w:t>and explain what ‘blockchain’ is using the following words and phrases.</w:t>
      </w:r>
    </w:p>
    <w:p w14:paraId="7EC04016" w14:textId="31861A7F" w:rsidR="00BB6BBF" w:rsidRDefault="006A759B" w:rsidP="00BB6BBF">
      <w:pPr>
        <w:pStyle w:val="ListParagraph"/>
        <w:numPr>
          <w:ilvl w:val="1"/>
          <w:numId w:val="9"/>
        </w:numPr>
      </w:pPr>
      <w:r>
        <w:t>D</w:t>
      </w:r>
      <w:r w:rsidR="00BB6BBF">
        <w:t>istributed</w:t>
      </w:r>
    </w:p>
    <w:p w14:paraId="227AE1AB" w14:textId="582B85A7" w:rsidR="00533BBB" w:rsidRDefault="005064B6" w:rsidP="00BB6BBF">
      <w:pPr>
        <w:pStyle w:val="ListParagraph"/>
        <w:numPr>
          <w:ilvl w:val="1"/>
          <w:numId w:val="9"/>
        </w:numPr>
      </w:pPr>
      <w:r>
        <w:t>T</w:t>
      </w:r>
      <w:r w:rsidR="00BB6BBF">
        <w:t>ransparent</w:t>
      </w:r>
    </w:p>
    <w:p w14:paraId="5A9318CE" w14:textId="29BBC466" w:rsidR="00BB6BBF" w:rsidRDefault="00533BBB" w:rsidP="00533BBB">
      <w:r>
        <w:br w:type="page"/>
      </w:r>
    </w:p>
    <w:p w14:paraId="62F408C0" w14:textId="3F4BC068" w:rsidR="005064B6" w:rsidRDefault="005064B6" w:rsidP="00D009A7">
      <w:pPr>
        <w:pStyle w:val="ListParagraph"/>
        <w:numPr>
          <w:ilvl w:val="0"/>
          <w:numId w:val="9"/>
        </w:numPr>
      </w:pPr>
      <w:r>
        <w:lastRenderedPageBreak/>
        <w:t>Work in groups. Watch the next part of the video (to 05:15) and complete the</w:t>
      </w:r>
      <w:r>
        <w:t xml:space="preserve"> </w:t>
      </w:r>
      <w:r>
        <w:t>table. Group A should complete the information about CARS and DIGITAL</w:t>
      </w:r>
      <w:r>
        <w:t xml:space="preserve"> </w:t>
      </w:r>
      <w:r>
        <w:t>VOTING and Group B about LEGISLATION and FOOD &amp; LOGISTIC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52"/>
        <w:gridCol w:w="1472"/>
        <w:gridCol w:w="2057"/>
        <w:gridCol w:w="2141"/>
      </w:tblGrid>
      <w:tr w:rsidR="0092290F" w14:paraId="3ACD1808" w14:textId="77777777" w:rsidTr="00FE79ED">
        <w:tc>
          <w:tcPr>
            <w:tcW w:w="1952" w:type="dxa"/>
          </w:tcPr>
          <w:p w14:paraId="46A5830A" w14:textId="0D5C7676" w:rsidR="0092290F" w:rsidRDefault="0092290F" w:rsidP="0092290F">
            <w:pPr>
              <w:pStyle w:val="ListParagraph"/>
              <w:ind w:left="0"/>
            </w:pPr>
            <w:r w:rsidRPr="0092290F">
              <w:t>AREA</w:t>
            </w:r>
          </w:p>
        </w:tc>
        <w:tc>
          <w:tcPr>
            <w:tcW w:w="1472" w:type="dxa"/>
          </w:tcPr>
          <w:p w14:paraId="56A0E562" w14:textId="60D8EA66" w:rsidR="0092290F" w:rsidRDefault="0092290F" w:rsidP="0092290F">
            <w:pPr>
              <w:pStyle w:val="ListParagraph"/>
              <w:ind w:left="0"/>
            </w:pPr>
            <w:r w:rsidRPr="0092290F">
              <w:t>POTENTIAL USE</w:t>
            </w:r>
          </w:p>
        </w:tc>
        <w:tc>
          <w:tcPr>
            <w:tcW w:w="2057" w:type="dxa"/>
          </w:tcPr>
          <w:p w14:paraId="599DD974" w14:textId="77777777" w:rsidR="0092290F" w:rsidRDefault="0092290F" w:rsidP="0092290F">
            <w:pPr>
              <w:pStyle w:val="ListParagraph"/>
              <w:spacing w:after="0" w:line="240" w:lineRule="auto"/>
            </w:pPr>
            <w:r>
              <w:t>WHAT’S CURRENTLY</w:t>
            </w:r>
          </w:p>
          <w:p w14:paraId="758CB6C4" w14:textId="17AC249D" w:rsidR="0092290F" w:rsidRDefault="0092290F" w:rsidP="0092290F">
            <w:pPr>
              <w:pStyle w:val="ListParagraph"/>
              <w:ind w:left="0"/>
            </w:pPr>
            <w:r>
              <w:t>BEING DONE</w:t>
            </w:r>
          </w:p>
        </w:tc>
        <w:tc>
          <w:tcPr>
            <w:tcW w:w="2141" w:type="dxa"/>
          </w:tcPr>
          <w:p w14:paraId="1F991704" w14:textId="77777777" w:rsidR="0092290F" w:rsidRDefault="0092290F" w:rsidP="0092290F">
            <w:pPr>
              <w:pStyle w:val="ListParagraph"/>
              <w:spacing w:after="0" w:line="240" w:lineRule="auto"/>
            </w:pPr>
            <w:r>
              <w:t>CHALLENGES</w:t>
            </w:r>
          </w:p>
          <w:p w14:paraId="324C7910" w14:textId="4F14ACCC" w:rsidR="0092290F" w:rsidRDefault="0092290F" w:rsidP="0092290F">
            <w:pPr>
              <w:pStyle w:val="ListParagraph"/>
              <w:ind w:left="0"/>
            </w:pPr>
            <w:r>
              <w:t>(IF MENTIONED)</w:t>
            </w:r>
          </w:p>
        </w:tc>
      </w:tr>
      <w:tr w:rsidR="0092290F" w14:paraId="27F04118" w14:textId="77777777" w:rsidTr="00FE79ED">
        <w:tc>
          <w:tcPr>
            <w:tcW w:w="1952" w:type="dxa"/>
          </w:tcPr>
          <w:p w14:paraId="691FADBD" w14:textId="73797F74" w:rsidR="0092290F" w:rsidRDefault="0092290F" w:rsidP="0092290F">
            <w:pPr>
              <w:pStyle w:val="ListParagraph"/>
              <w:ind w:left="0"/>
            </w:pPr>
            <w:r w:rsidRPr="0092290F">
              <w:t>CARS</w:t>
            </w:r>
          </w:p>
        </w:tc>
        <w:tc>
          <w:tcPr>
            <w:tcW w:w="1472" w:type="dxa"/>
          </w:tcPr>
          <w:p w14:paraId="7F592CC2" w14:textId="3BBE7D30" w:rsidR="0092290F" w:rsidRDefault="000A3DA2" w:rsidP="0092290F">
            <w:pPr>
              <w:pStyle w:val="ListParagraph"/>
              <w:ind w:left="0"/>
            </w:pPr>
            <w:r>
              <w:t>Odometer that connects the internet</w:t>
            </w:r>
          </w:p>
        </w:tc>
        <w:tc>
          <w:tcPr>
            <w:tcW w:w="2057" w:type="dxa"/>
          </w:tcPr>
          <w:p w14:paraId="1B170D68" w14:textId="030A9FF0" w:rsidR="0092290F" w:rsidRDefault="000A3DA2" w:rsidP="0092290F">
            <w:pPr>
              <w:pStyle w:val="ListParagraph"/>
              <w:ind w:left="0"/>
            </w:pPr>
            <w:r>
              <w:t>Tempering with the odometer</w:t>
            </w:r>
          </w:p>
        </w:tc>
        <w:tc>
          <w:tcPr>
            <w:tcW w:w="2141" w:type="dxa"/>
          </w:tcPr>
          <w:p w14:paraId="5E6A1D3B" w14:textId="77777777" w:rsidR="0092290F" w:rsidRDefault="0092290F" w:rsidP="0092290F">
            <w:pPr>
              <w:pStyle w:val="ListParagraph"/>
              <w:ind w:left="0"/>
            </w:pPr>
          </w:p>
        </w:tc>
      </w:tr>
      <w:tr w:rsidR="0092290F" w14:paraId="5F7B184B" w14:textId="77777777" w:rsidTr="00FE79ED">
        <w:tc>
          <w:tcPr>
            <w:tcW w:w="1952" w:type="dxa"/>
          </w:tcPr>
          <w:p w14:paraId="46FDF555" w14:textId="68C17D37" w:rsidR="0092290F" w:rsidRDefault="0092290F" w:rsidP="0092290F">
            <w:pPr>
              <w:pStyle w:val="ListParagraph"/>
              <w:ind w:left="0"/>
            </w:pPr>
            <w:r w:rsidRPr="0092290F">
              <w:t>LEGISLATION</w:t>
            </w:r>
          </w:p>
        </w:tc>
        <w:tc>
          <w:tcPr>
            <w:tcW w:w="1472" w:type="dxa"/>
          </w:tcPr>
          <w:p w14:paraId="17B99FE3" w14:textId="203EB049" w:rsidR="0092290F" w:rsidRDefault="00375135" w:rsidP="0092290F">
            <w:pPr>
              <w:pStyle w:val="ListParagraph"/>
              <w:ind w:left="0"/>
            </w:pPr>
            <w:r>
              <w:t>Stampd.io</w:t>
            </w:r>
          </w:p>
        </w:tc>
        <w:tc>
          <w:tcPr>
            <w:tcW w:w="2057" w:type="dxa"/>
          </w:tcPr>
          <w:p w14:paraId="4737916B" w14:textId="63B8F309" w:rsidR="0092290F" w:rsidRDefault="00897556" w:rsidP="0092290F">
            <w:pPr>
              <w:pStyle w:val="ListParagraph"/>
              <w:ind w:left="0"/>
            </w:pPr>
            <w:r>
              <w:t>Notary</w:t>
            </w:r>
          </w:p>
        </w:tc>
        <w:tc>
          <w:tcPr>
            <w:tcW w:w="2141" w:type="dxa"/>
          </w:tcPr>
          <w:p w14:paraId="39D29A6D" w14:textId="69AC47F9" w:rsidR="0092290F" w:rsidRDefault="00375135" w:rsidP="0092290F">
            <w:pPr>
              <w:pStyle w:val="ListParagraph"/>
              <w:ind w:left="0"/>
            </w:pPr>
            <w:r>
              <w:t>Questioning</w:t>
            </w:r>
            <w:r w:rsidR="00897556">
              <w:t xml:space="preserve"> </w:t>
            </w:r>
            <w:r>
              <w:t>legality</w:t>
            </w:r>
          </w:p>
        </w:tc>
      </w:tr>
      <w:tr w:rsidR="0092290F" w14:paraId="584C471B" w14:textId="77777777" w:rsidTr="00FE79ED">
        <w:tc>
          <w:tcPr>
            <w:tcW w:w="1952" w:type="dxa"/>
          </w:tcPr>
          <w:p w14:paraId="481ADE6A" w14:textId="77777777" w:rsidR="0092290F" w:rsidRDefault="0092290F" w:rsidP="0092290F">
            <w:pPr>
              <w:pStyle w:val="ListParagraph"/>
              <w:spacing w:after="0" w:line="240" w:lineRule="auto"/>
            </w:pPr>
            <w:r>
              <w:t>DIGITAL</w:t>
            </w:r>
          </w:p>
          <w:p w14:paraId="105FE724" w14:textId="49D356E2" w:rsidR="0092290F" w:rsidRDefault="0092290F" w:rsidP="0092290F">
            <w:pPr>
              <w:pStyle w:val="ListParagraph"/>
              <w:ind w:left="0"/>
            </w:pPr>
            <w:r>
              <w:t>VOTING</w:t>
            </w:r>
          </w:p>
        </w:tc>
        <w:tc>
          <w:tcPr>
            <w:tcW w:w="1472" w:type="dxa"/>
          </w:tcPr>
          <w:p w14:paraId="4A330726" w14:textId="77777777" w:rsidR="0092290F" w:rsidRDefault="0092290F" w:rsidP="0092290F">
            <w:pPr>
              <w:pStyle w:val="ListParagraph"/>
              <w:ind w:left="0"/>
            </w:pPr>
          </w:p>
        </w:tc>
        <w:tc>
          <w:tcPr>
            <w:tcW w:w="2057" w:type="dxa"/>
          </w:tcPr>
          <w:p w14:paraId="22A62A0D" w14:textId="6839F6CE" w:rsidR="0092290F" w:rsidRDefault="000A37E3" w:rsidP="0092290F">
            <w:pPr>
              <w:pStyle w:val="ListParagraph"/>
              <w:ind w:left="0"/>
            </w:pPr>
            <w:r>
              <w:t>Paper, special computer</w:t>
            </w:r>
          </w:p>
        </w:tc>
        <w:tc>
          <w:tcPr>
            <w:tcW w:w="2141" w:type="dxa"/>
          </w:tcPr>
          <w:p w14:paraId="5BA8081E" w14:textId="5A7CE683" w:rsidR="0092290F" w:rsidRDefault="009A5F56" w:rsidP="0092290F">
            <w:pPr>
              <w:pStyle w:val="ListParagraph"/>
              <w:ind w:left="0"/>
            </w:pPr>
            <w:r>
              <w:t>Identify voters, malvare</w:t>
            </w:r>
            <w:r w:rsidR="00075781">
              <w:t>, service attacks</w:t>
            </w:r>
          </w:p>
        </w:tc>
      </w:tr>
      <w:tr w:rsidR="0092290F" w14:paraId="24A22336" w14:textId="77777777" w:rsidTr="00FE79ED">
        <w:tc>
          <w:tcPr>
            <w:tcW w:w="1952" w:type="dxa"/>
          </w:tcPr>
          <w:p w14:paraId="1EA760B7" w14:textId="77777777" w:rsidR="0092290F" w:rsidRDefault="0092290F" w:rsidP="0092290F">
            <w:pPr>
              <w:pStyle w:val="ListParagraph"/>
              <w:spacing w:after="0" w:line="240" w:lineRule="auto"/>
            </w:pPr>
            <w:r>
              <w:t>FOOD &amp;</w:t>
            </w:r>
          </w:p>
          <w:p w14:paraId="16361B4F" w14:textId="77777777" w:rsidR="0092290F" w:rsidRDefault="0092290F" w:rsidP="0092290F">
            <w:pPr>
              <w:pStyle w:val="ListParagraph"/>
              <w:spacing w:after="0" w:line="240" w:lineRule="auto"/>
            </w:pPr>
            <w:r>
              <w:t>LOGISTICS</w:t>
            </w:r>
          </w:p>
          <w:p w14:paraId="0150B958" w14:textId="34C25C79" w:rsidR="0092290F" w:rsidRDefault="0092290F" w:rsidP="0092290F">
            <w:pPr>
              <w:pStyle w:val="ListParagraph"/>
              <w:ind w:left="0"/>
            </w:pPr>
            <w:r>
              <w:t>INDUSTRIES</w:t>
            </w:r>
          </w:p>
        </w:tc>
        <w:tc>
          <w:tcPr>
            <w:tcW w:w="1472" w:type="dxa"/>
          </w:tcPr>
          <w:p w14:paraId="10E312FA" w14:textId="5C612F6D" w:rsidR="0092290F" w:rsidRDefault="008C1943" w:rsidP="0092290F">
            <w:pPr>
              <w:pStyle w:val="ListParagraph"/>
              <w:ind w:left="0"/>
            </w:pPr>
            <w:r>
              <w:t>Digital certificate</w:t>
            </w:r>
          </w:p>
        </w:tc>
        <w:tc>
          <w:tcPr>
            <w:tcW w:w="2057" w:type="dxa"/>
          </w:tcPr>
          <w:p w14:paraId="725BC886" w14:textId="696245BA" w:rsidR="0092290F" w:rsidRDefault="008C1943" w:rsidP="0092290F">
            <w:pPr>
              <w:pStyle w:val="ListParagraph"/>
              <w:ind w:left="0"/>
            </w:pPr>
            <w:r>
              <w:t>Isolate the bad food</w:t>
            </w:r>
          </w:p>
        </w:tc>
        <w:tc>
          <w:tcPr>
            <w:tcW w:w="2141" w:type="dxa"/>
          </w:tcPr>
          <w:p w14:paraId="4628C1DD" w14:textId="77777777" w:rsidR="0092290F" w:rsidRDefault="0092290F" w:rsidP="0092290F">
            <w:pPr>
              <w:pStyle w:val="ListParagraph"/>
              <w:ind w:left="0"/>
            </w:pPr>
          </w:p>
        </w:tc>
      </w:tr>
    </w:tbl>
    <w:p w14:paraId="2B0C1D2D" w14:textId="21CB0F9F" w:rsidR="00FE79ED" w:rsidRDefault="00FE79ED" w:rsidP="00FE79ED">
      <w:pPr>
        <w:pStyle w:val="ListParagraph"/>
        <w:numPr>
          <w:ilvl w:val="0"/>
          <w:numId w:val="9"/>
        </w:numPr>
      </w:pPr>
      <w:r w:rsidRPr="00FE79ED">
        <w:t>Discuss the questions.</w:t>
      </w:r>
    </w:p>
    <w:p w14:paraId="267C0E3A" w14:textId="5DC30BAC" w:rsidR="00AB6367" w:rsidRDefault="00AB6367" w:rsidP="00AB6367">
      <w:pPr>
        <w:pStyle w:val="ListParagraph"/>
        <w:numPr>
          <w:ilvl w:val="1"/>
          <w:numId w:val="9"/>
        </w:numPr>
      </w:pPr>
      <w:r>
        <w:t>Not surprised; blockchain's versatility is impressive.</w:t>
      </w:r>
    </w:p>
    <w:p w14:paraId="42FFA448" w14:textId="690116A6" w:rsidR="00AB6367" w:rsidRDefault="00AB6367" w:rsidP="00AB6367">
      <w:pPr>
        <w:pStyle w:val="ListParagraph"/>
        <w:numPr>
          <w:ilvl w:val="1"/>
          <w:numId w:val="9"/>
        </w:numPr>
      </w:pPr>
      <w:r>
        <w:t>Decentralized finance (DeFi) could be most disruptive.</w:t>
      </w:r>
    </w:p>
    <w:p w14:paraId="644E4362" w14:textId="1B431D64" w:rsidR="00AB6367" w:rsidRDefault="00AB6367" w:rsidP="00AB6367">
      <w:pPr>
        <w:pStyle w:val="ListParagraph"/>
        <w:numPr>
          <w:ilvl w:val="1"/>
          <w:numId w:val="9"/>
        </w:numPr>
      </w:pPr>
      <w:r>
        <w:t>b</w:t>
      </w:r>
      <w:r>
        <w:t>lockchain might innovate identity verification and energy trading.</w:t>
      </w:r>
    </w:p>
    <w:p w14:paraId="12A5A679" w14:textId="4C2C7B7A" w:rsidR="00AB6367" w:rsidRDefault="00AB6367" w:rsidP="00AB6367">
      <w:pPr>
        <w:pStyle w:val="ListParagraph"/>
        <w:numPr>
          <w:ilvl w:val="1"/>
          <w:numId w:val="9"/>
        </w:numPr>
      </w:pPr>
      <w:r>
        <w:t>Decentralized systems enhance security and eliminate central control.</w:t>
      </w:r>
    </w:p>
    <w:p w14:paraId="53977EF8" w14:textId="218F7F82" w:rsidR="00AB6367" w:rsidRDefault="00AB6367" w:rsidP="00AB6367">
      <w:pPr>
        <w:pStyle w:val="ListParagraph"/>
        <w:numPr>
          <w:ilvl w:val="1"/>
          <w:numId w:val="9"/>
        </w:numPr>
      </w:pPr>
      <w:r>
        <w:t>No personal influence; I'm a tool for information.</w:t>
      </w:r>
    </w:p>
    <w:p w14:paraId="076DE1C2" w14:textId="797F1485" w:rsidR="00FE79ED" w:rsidRDefault="00AB6367" w:rsidP="00AB6367">
      <w:pPr>
        <w:pStyle w:val="ListParagraph"/>
        <w:numPr>
          <w:ilvl w:val="1"/>
          <w:numId w:val="9"/>
        </w:numPr>
      </w:pPr>
      <w:r>
        <w:t>Revolutionary; transforming various industries, not just a passing hype.</w:t>
      </w:r>
    </w:p>
    <w:p w14:paraId="3AF10FD0" w14:textId="7BDD7B3C" w:rsidR="00AB6367" w:rsidRDefault="00AB6367" w:rsidP="00695DB9">
      <w:pPr>
        <w:pStyle w:val="ListParagraph"/>
        <w:numPr>
          <w:ilvl w:val="0"/>
          <w:numId w:val="9"/>
        </w:numPr>
      </w:pPr>
      <w:r>
        <w:t>Look at the following industries and brainstorm some possible applications</w:t>
      </w:r>
      <w:r>
        <w:t xml:space="preserve"> </w:t>
      </w:r>
      <w:r>
        <w:t>of blockchain there. The questions below can help you in your discussion.</w:t>
      </w:r>
    </w:p>
    <w:p w14:paraId="3DF45C06" w14:textId="2B536B37" w:rsidR="00AB6367" w:rsidRDefault="00533BBB" w:rsidP="00AB6367">
      <w:pPr>
        <w:pStyle w:val="ListParagraph"/>
        <w:numPr>
          <w:ilvl w:val="1"/>
          <w:numId w:val="9"/>
        </w:numPr>
      </w:pPr>
      <w:r>
        <w:t>Blockchain uses cryptography and decentralization to secure data, making it nearly impossible to alter without consensus.</w:t>
      </w:r>
    </w:p>
    <w:p w14:paraId="40433D2D" w14:textId="2379967F" w:rsidR="00533BBB" w:rsidRDefault="00533BBB" w:rsidP="00AB6367">
      <w:pPr>
        <w:pStyle w:val="ListParagraph"/>
        <w:numPr>
          <w:ilvl w:val="1"/>
          <w:numId w:val="9"/>
        </w:numPr>
      </w:pPr>
      <w:r>
        <w:t>The unchangeable record in blockchain ensures trust and transparency, vital for various applications like legal contracts and financial transactions.</w:t>
      </w:r>
    </w:p>
    <w:p w14:paraId="6367AFBB" w14:textId="79682B60" w:rsidR="00533BBB" w:rsidRDefault="00533BBB" w:rsidP="00AB6367">
      <w:pPr>
        <w:pStyle w:val="ListParagraph"/>
        <w:numPr>
          <w:ilvl w:val="1"/>
          <w:numId w:val="9"/>
        </w:numPr>
      </w:pPr>
      <w:r>
        <w:t>Blockchain's transparent and tamper-proof ledger helps verify the authenticity of digital assets, preventing forgery and fraud.</w:t>
      </w:r>
    </w:p>
    <w:p w14:paraId="71322C33" w14:textId="0A8ED9CA" w:rsidR="00533BBB" w:rsidRDefault="00533BBB" w:rsidP="00AB6367">
      <w:pPr>
        <w:pStyle w:val="ListParagraph"/>
        <w:numPr>
          <w:ilvl w:val="1"/>
          <w:numId w:val="9"/>
        </w:numPr>
      </w:pPr>
      <w:r>
        <w:t>Blockchain enables secure and transparent financial transactions, providing unbanked individuals with access to financial services and a verifiable financial history.</w:t>
      </w:r>
    </w:p>
    <w:p w14:paraId="4C464D3C" w14:textId="68BA24A8" w:rsidR="00533BBB" w:rsidRDefault="00533BBB" w:rsidP="00AB6367">
      <w:pPr>
        <w:pStyle w:val="ListParagraph"/>
        <w:numPr>
          <w:ilvl w:val="1"/>
          <w:numId w:val="9"/>
        </w:numPr>
      </w:pPr>
      <w:r>
        <w:t>Yes, blockchain can use digital certificates to establish and verify ownership, protecting intellectual property and proprietary rights.</w:t>
      </w:r>
    </w:p>
    <w:p w14:paraId="14761088" w14:textId="29819A01" w:rsidR="00533BBB" w:rsidRDefault="00533BBB" w:rsidP="00533BBB">
      <w:r>
        <w:br w:type="page"/>
      </w:r>
      <w:r w:rsidRPr="00533BBB">
        <w:lastRenderedPageBreak/>
        <w:t>Have you met the new Dalí?</w:t>
      </w:r>
    </w:p>
    <w:p w14:paraId="0658DC8D" w14:textId="22316A13" w:rsidR="00533BBB" w:rsidRDefault="00533BBB" w:rsidP="00533BBB">
      <w:pPr>
        <w:pStyle w:val="ListParagraph"/>
        <w:numPr>
          <w:ilvl w:val="0"/>
          <w:numId w:val="11"/>
        </w:numPr>
      </w:pPr>
      <w:r w:rsidRPr="00533BBB">
        <w:t>Discuss the questions.</w:t>
      </w:r>
    </w:p>
    <w:p w14:paraId="2A5ABC9C" w14:textId="14B01DA6" w:rsidR="00533BBB" w:rsidRDefault="0092644B" w:rsidP="00533BBB">
      <w:pPr>
        <w:pStyle w:val="ListParagraph"/>
        <w:numPr>
          <w:ilvl w:val="1"/>
          <w:numId w:val="11"/>
        </w:numPr>
      </w:pPr>
      <w:r>
        <w:t>I don't take or share photos.</w:t>
      </w:r>
    </w:p>
    <w:p w14:paraId="50D6E9F8" w14:textId="6D4536F8" w:rsidR="0092644B" w:rsidRDefault="0092644B" w:rsidP="00533BBB">
      <w:pPr>
        <w:pStyle w:val="ListParagraph"/>
        <w:numPr>
          <w:ilvl w:val="1"/>
          <w:numId w:val="11"/>
        </w:numPr>
      </w:pPr>
      <w:r>
        <w:t>Many people use photo editors for enhancements or creative changes.</w:t>
      </w:r>
    </w:p>
    <w:p w14:paraId="3B8B5F35" w14:textId="041FA9E0" w:rsidR="0092644B" w:rsidRDefault="0092644B" w:rsidP="00533BBB">
      <w:pPr>
        <w:pStyle w:val="ListParagraph"/>
        <w:numPr>
          <w:ilvl w:val="1"/>
          <w:numId w:val="11"/>
        </w:numPr>
      </w:pPr>
      <w:r>
        <w:t>some argue societal emphasis on visual content may contribute to increased focus on images.</w:t>
      </w:r>
    </w:p>
    <w:p w14:paraId="2BDFA2D0" w14:textId="0FD06E20" w:rsidR="0092644B" w:rsidRDefault="00981E4C" w:rsidP="0092644B">
      <w:pPr>
        <w:pStyle w:val="ListParagraph"/>
        <w:numPr>
          <w:ilvl w:val="0"/>
          <w:numId w:val="11"/>
        </w:numPr>
      </w:pPr>
      <w:r w:rsidRPr="00981E4C">
        <w:t>Look at the images and match them with the descriptions below.</w:t>
      </w:r>
    </w:p>
    <w:p w14:paraId="65E60657" w14:textId="6102BD86" w:rsidR="00981E4C" w:rsidRDefault="00416C4F" w:rsidP="00981E4C">
      <w:pPr>
        <w:pStyle w:val="ListParagraph"/>
        <w:numPr>
          <w:ilvl w:val="1"/>
          <w:numId w:val="11"/>
        </w:numPr>
      </w:pPr>
      <w:r>
        <w:t>4</w:t>
      </w:r>
    </w:p>
    <w:p w14:paraId="43A1D456" w14:textId="587A3601" w:rsidR="00981E4C" w:rsidRDefault="00A872C4" w:rsidP="00981E4C">
      <w:pPr>
        <w:pStyle w:val="ListParagraph"/>
        <w:numPr>
          <w:ilvl w:val="1"/>
          <w:numId w:val="11"/>
        </w:numPr>
      </w:pPr>
      <w:r>
        <w:t>1</w:t>
      </w:r>
    </w:p>
    <w:p w14:paraId="3EB189DB" w14:textId="3C027618" w:rsidR="00A872C4" w:rsidRDefault="00A872C4" w:rsidP="00981E4C">
      <w:pPr>
        <w:pStyle w:val="ListParagraph"/>
        <w:numPr>
          <w:ilvl w:val="1"/>
          <w:numId w:val="11"/>
        </w:numPr>
      </w:pPr>
      <w:r>
        <w:t>2</w:t>
      </w:r>
    </w:p>
    <w:p w14:paraId="57BB8AA6" w14:textId="1222610E" w:rsidR="00A872C4" w:rsidRDefault="00416C4F" w:rsidP="00981E4C">
      <w:pPr>
        <w:pStyle w:val="ListParagraph"/>
        <w:numPr>
          <w:ilvl w:val="1"/>
          <w:numId w:val="11"/>
        </w:numPr>
      </w:pPr>
      <w:r>
        <w:t>3</w:t>
      </w:r>
    </w:p>
    <w:p w14:paraId="1E9C740A" w14:textId="65779563" w:rsidR="00416C4F" w:rsidRDefault="00416C4F" w:rsidP="009B073C">
      <w:pPr>
        <w:pStyle w:val="ListParagraph"/>
        <w:numPr>
          <w:ilvl w:val="0"/>
          <w:numId w:val="11"/>
        </w:numPr>
      </w:pPr>
      <w:r>
        <w:t>Look at the descriptions in ex. 2 again and match the words in bold with</w:t>
      </w:r>
      <w:r>
        <w:t xml:space="preserve"> </w:t>
      </w:r>
      <w:r>
        <w:t>their meanings below.</w:t>
      </w:r>
    </w:p>
    <w:p w14:paraId="40BB9889" w14:textId="5D1D31A2" w:rsidR="00416C4F" w:rsidRDefault="00416C4F" w:rsidP="00416C4F">
      <w:pPr>
        <w:pStyle w:val="ListParagraph"/>
        <w:numPr>
          <w:ilvl w:val="1"/>
          <w:numId w:val="11"/>
        </w:numPr>
      </w:pPr>
      <w:r>
        <w:t>slightly modified: added</w:t>
      </w:r>
    </w:p>
    <w:p w14:paraId="77D79961" w14:textId="6D600D6B" w:rsidR="00416C4F" w:rsidRDefault="00416C4F" w:rsidP="00416C4F">
      <w:pPr>
        <w:pStyle w:val="ListParagraph"/>
        <w:numPr>
          <w:ilvl w:val="1"/>
          <w:numId w:val="11"/>
        </w:numPr>
      </w:pPr>
      <w:r>
        <w:t>clear, sharp: vivid</w:t>
      </w:r>
    </w:p>
    <w:p w14:paraId="252427BC" w14:textId="650DAC8D" w:rsidR="00416C4F" w:rsidRDefault="00416C4F" w:rsidP="00416C4F">
      <w:pPr>
        <w:pStyle w:val="ListParagraph"/>
        <w:numPr>
          <w:ilvl w:val="1"/>
          <w:numId w:val="11"/>
        </w:numPr>
      </w:pPr>
      <w:r>
        <w:t>cut out: slightly modified</w:t>
      </w:r>
    </w:p>
    <w:p w14:paraId="771516C2" w14:textId="69913B80" w:rsidR="00416C4F" w:rsidRDefault="00416C4F" w:rsidP="00416C4F">
      <w:pPr>
        <w:pStyle w:val="ListParagraph"/>
        <w:numPr>
          <w:ilvl w:val="1"/>
          <w:numId w:val="11"/>
        </w:numPr>
      </w:pPr>
      <w:r>
        <w:t>not clear (x3): not clear</w:t>
      </w:r>
    </w:p>
    <w:p w14:paraId="3035D3B5" w14:textId="21001C50" w:rsidR="00416C4F" w:rsidRDefault="00416C4F" w:rsidP="00416C4F">
      <w:pPr>
        <w:pStyle w:val="ListParagraph"/>
        <w:numPr>
          <w:ilvl w:val="1"/>
          <w:numId w:val="11"/>
        </w:numPr>
      </w:pPr>
      <w:r>
        <w:t>mix, combine: put in a straight line</w:t>
      </w:r>
    </w:p>
    <w:p w14:paraId="0048DCCF" w14:textId="1F4F868A" w:rsidR="00416C4F" w:rsidRDefault="00416C4F" w:rsidP="00416C4F">
      <w:pPr>
        <w:pStyle w:val="ListParagraph"/>
        <w:numPr>
          <w:ilvl w:val="0"/>
          <w:numId w:val="11"/>
        </w:numPr>
      </w:pPr>
      <w:r w:rsidRPr="00416C4F">
        <w:t>Look at the images and discuss the questions.</w:t>
      </w:r>
    </w:p>
    <w:p w14:paraId="338DCCCD" w14:textId="4DA8FF65" w:rsidR="00416C4F" w:rsidRDefault="000B1983" w:rsidP="00416C4F">
      <w:pPr>
        <w:pStyle w:val="ListParagraph"/>
        <w:numPr>
          <w:ilvl w:val="1"/>
          <w:numId w:val="11"/>
        </w:numPr>
      </w:pPr>
      <w:r w:rsidRPr="000B1983">
        <w:t>B</w:t>
      </w:r>
      <w:r w:rsidRPr="000B1983">
        <w:t>lended</w:t>
      </w:r>
      <w:r>
        <w:t xml:space="preserve">, </w:t>
      </w:r>
      <w:r w:rsidRPr="000B1983">
        <w:t>cropped</w:t>
      </w:r>
      <w:r>
        <w:t xml:space="preserve">, </w:t>
      </w:r>
      <w:r w:rsidR="005769B7" w:rsidRPr="005769B7">
        <w:t>low-resolution</w:t>
      </w:r>
      <w:r w:rsidR="005769B7">
        <w:t xml:space="preserve">, </w:t>
      </w:r>
      <w:r w:rsidR="005769B7" w:rsidRPr="005769B7">
        <w:t>high-resolution</w:t>
      </w:r>
    </w:p>
    <w:p w14:paraId="1D393877" w14:textId="0C187F84" w:rsidR="005769B7" w:rsidRDefault="005769B7" w:rsidP="00416C4F">
      <w:pPr>
        <w:pStyle w:val="ListParagraph"/>
        <w:numPr>
          <w:ilvl w:val="1"/>
          <w:numId w:val="11"/>
        </w:numPr>
      </w:pPr>
      <w:r>
        <w:t>I like the first one because it is crisp.</w:t>
      </w:r>
    </w:p>
    <w:p w14:paraId="217D8D5B" w14:textId="5D3439F3" w:rsidR="005769B7" w:rsidRDefault="005769B7" w:rsidP="00416C4F">
      <w:pPr>
        <w:pStyle w:val="ListParagraph"/>
        <w:numPr>
          <w:ilvl w:val="1"/>
          <w:numId w:val="11"/>
        </w:numPr>
      </w:pPr>
      <w:r>
        <w:t xml:space="preserve">For </w:t>
      </w:r>
      <w:r w:rsidR="00A862B8">
        <w:t>exercises</w:t>
      </w:r>
      <w:r w:rsidR="000E3896">
        <w:t xml:space="preserve"> like this.</w:t>
      </w:r>
    </w:p>
    <w:p w14:paraId="623C27BD" w14:textId="126D5D4B" w:rsidR="00A862B8" w:rsidRDefault="00A862B8" w:rsidP="00810A10">
      <w:pPr>
        <w:pStyle w:val="ListParagraph"/>
        <w:numPr>
          <w:ilvl w:val="0"/>
          <w:numId w:val="11"/>
        </w:numPr>
      </w:pPr>
      <w:r>
        <w:t>Watch a video [https://youtu.be/qTgPSKKjfVg] and make notes on the</w:t>
      </w:r>
      <w:r>
        <w:t xml:space="preserve"> </w:t>
      </w:r>
      <w:r>
        <w:t>statements below.</w:t>
      </w:r>
    </w:p>
    <w:p w14:paraId="1AC22BB5" w14:textId="4BE89B4C" w:rsidR="00A862B8" w:rsidRDefault="00A862B8" w:rsidP="00A862B8">
      <w:pPr>
        <w:pStyle w:val="ListParagraph"/>
        <w:numPr>
          <w:ilvl w:val="1"/>
          <w:numId w:val="11"/>
        </w:numPr>
      </w:pPr>
      <w:r w:rsidRPr="00A862B8">
        <w:t>DALL-E can create images and retouch photos.</w:t>
      </w:r>
    </w:p>
    <w:p w14:paraId="2B90136B" w14:textId="4F9C4EE8" w:rsidR="00763001" w:rsidRDefault="00F61D6D" w:rsidP="00763001">
      <w:pPr>
        <w:pStyle w:val="ListParagraph"/>
        <w:ind w:left="1440"/>
      </w:pPr>
      <w:r>
        <w:t>Robot like Picasso, polar bear bass</w:t>
      </w:r>
    </w:p>
    <w:p w14:paraId="042D9369" w14:textId="2382762D" w:rsidR="00A862B8" w:rsidRDefault="00A862B8" w:rsidP="00A862B8">
      <w:pPr>
        <w:pStyle w:val="ListParagraph"/>
        <w:numPr>
          <w:ilvl w:val="1"/>
          <w:numId w:val="11"/>
        </w:numPr>
      </w:pPr>
      <w:r w:rsidRPr="00A862B8">
        <w:t>DALL-E understands objects.</w:t>
      </w:r>
    </w:p>
    <w:p w14:paraId="2754AD19" w14:textId="1363786E" w:rsidR="009B23D5" w:rsidRDefault="009577DD" w:rsidP="009B23D5">
      <w:pPr>
        <w:pStyle w:val="ListParagraph"/>
        <w:ind w:left="1440"/>
      </w:pPr>
      <w:r>
        <w:t>Not just i</w:t>
      </w:r>
      <w:r w:rsidR="009B23D5">
        <w:t>ndividual objects, koala, motorcycles,</w:t>
      </w:r>
      <w:r>
        <w:t xml:space="preserve"> relationships between objects</w:t>
      </w:r>
    </w:p>
    <w:p w14:paraId="10896396" w14:textId="4F0DB039" w:rsidR="00A862B8" w:rsidRDefault="00A862B8" w:rsidP="00A862B8">
      <w:pPr>
        <w:pStyle w:val="ListParagraph"/>
        <w:numPr>
          <w:ilvl w:val="1"/>
          <w:numId w:val="11"/>
        </w:numPr>
      </w:pPr>
      <w:r w:rsidRPr="00A862B8">
        <w:t>DALL-E has some limitations.</w:t>
      </w:r>
    </w:p>
    <w:p w14:paraId="5BCCB5FA" w14:textId="2275BBCD" w:rsidR="00C9270B" w:rsidRDefault="00C9270B" w:rsidP="00C9270B">
      <w:pPr>
        <w:pStyle w:val="ListParagraph"/>
        <w:ind w:left="1440"/>
      </w:pPr>
      <w:r>
        <w:t>Incorrectly labelled pictures</w:t>
      </w:r>
      <w:r w:rsidR="00367F3D">
        <w:t>, same objects different names</w:t>
      </w:r>
    </w:p>
    <w:p w14:paraId="1D3A3BD7" w14:textId="51324409" w:rsidR="00A862B8" w:rsidRDefault="00A862B8" w:rsidP="00A862B8">
      <w:pPr>
        <w:pStyle w:val="ListParagraph"/>
        <w:numPr>
          <w:ilvl w:val="0"/>
          <w:numId w:val="11"/>
        </w:numPr>
      </w:pPr>
      <w:r w:rsidRPr="00A862B8">
        <w:t>Discuss the questions.</w:t>
      </w:r>
    </w:p>
    <w:p w14:paraId="21BF22A2" w14:textId="58883F9E" w:rsidR="00A862B8" w:rsidRDefault="00482569" w:rsidP="00A862B8">
      <w:pPr>
        <w:pStyle w:val="ListParagraph"/>
        <w:numPr>
          <w:ilvl w:val="1"/>
          <w:numId w:val="11"/>
        </w:numPr>
      </w:pPr>
      <w:r>
        <w:t>No personal thoughts; DALL-E is an AI image generator, and whether it's considered art is subjective.</w:t>
      </w:r>
    </w:p>
    <w:p w14:paraId="6D8D8F45" w14:textId="172114C3" w:rsidR="00482569" w:rsidRDefault="00482569" w:rsidP="00A862B8">
      <w:pPr>
        <w:pStyle w:val="ListParagraph"/>
        <w:numPr>
          <w:ilvl w:val="1"/>
          <w:numId w:val="11"/>
        </w:numPr>
      </w:pPr>
      <w:r>
        <w:t>Applications include art creation, design assistance, and generating visuals for various industries.</w:t>
      </w:r>
    </w:p>
    <w:p w14:paraId="785A1C3D" w14:textId="43E53975" w:rsidR="00482569" w:rsidRDefault="00482569" w:rsidP="00A862B8">
      <w:pPr>
        <w:pStyle w:val="ListParagraph"/>
        <w:numPr>
          <w:ilvl w:val="1"/>
          <w:numId w:val="11"/>
        </w:numPr>
      </w:pPr>
      <w:r>
        <w:t>Yes, AI systems like DALL-E offer new ways for people to visually express themselves through generated or modified images.</w:t>
      </w:r>
    </w:p>
    <w:p w14:paraId="7172731A" w14:textId="08FB84A2" w:rsidR="00482569" w:rsidRDefault="00482569" w:rsidP="00A862B8">
      <w:pPr>
        <w:pStyle w:val="ListParagraph"/>
        <w:numPr>
          <w:ilvl w:val="1"/>
          <w:numId w:val="11"/>
        </w:numPr>
      </w:pPr>
      <w:r>
        <w:t>Possible future impact on professions like photography and design, but the extent and timeline are uncertain.</w:t>
      </w:r>
    </w:p>
    <w:p w14:paraId="71D58E00" w14:textId="50EE9034" w:rsidR="00482569" w:rsidRDefault="00482569" w:rsidP="00A862B8">
      <w:pPr>
        <w:pStyle w:val="ListParagraph"/>
        <w:numPr>
          <w:ilvl w:val="1"/>
          <w:numId w:val="11"/>
        </w:numPr>
      </w:pPr>
      <w:r>
        <w:t>Create an image of a futuristic cityscape at sunset with flying cars and vibrant neon lights.</w:t>
      </w:r>
    </w:p>
    <w:p w14:paraId="7AB87B19" w14:textId="194CD23A" w:rsidR="005459BB" w:rsidRDefault="005459BB" w:rsidP="00410B9A">
      <w:pPr>
        <w:pStyle w:val="ListParagraph"/>
        <w:numPr>
          <w:ilvl w:val="0"/>
          <w:numId w:val="11"/>
        </w:numPr>
      </w:pPr>
      <w:r>
        <w:t>Look at the images generated by DALL-E in ex. 4 and think what text</w:t>
      </w:r>
      <w:r>
        <w:t xml:space="preserve"> </w:t>
      </w:r>
      <w:r>
        <w:t>descriptions might have been used as prompts for the AI. Your teacher will</w:t>
      </w:r>
      <w:r>
        <w:t xml:space="preserve"> </w:t>
      </w:r>
      <w:r>
        <w:t>then tell you what they actually were.</w:t>
      </w:r>
    </w:p>
    <w:p w14:paraId="6594EEEE" w14:textId="7A54211E" w:rsidR="005459BB" w:rsidRDefault="005459BB" w:rsidP="005459BB">
      <w:pPr>
        <w:pStyle w:val="ListParagraph"/>
        <w:numPr>
          <w:ilvl w:val="1"/>
          <w:numId w:val="11"/>
        </w:numPr>
      </w:pPr>
      <w:r>
        <w:t>Bear picnic on the moon.</w:t>
      </w:r>
    </w:p>
    <w:p w14:paraId="4E803C56" w14:textId="71E616AE" w:rsidR="005459BB" w:rsidRDefault="005459BB" w:rsidP="005459BB">
      <w:pPr>
        <w:pStyle w:val="ListParagraph"/>
        <w:numPr>
          <w:ilvl w:val="1"/>
          <w:numId w:val="11"/>
        </w:numPr>
      </w:pPr>
      <w:r>
        <w:t>Attila the hun in the future.</w:t>
      </w:r>
    </w:p>
    <w:p w14:paraId="79709390" w14:textId="742B8079" w:rsidR="005459BB" w:rsidRDefault="005459BB" w:rsidP="005459BB">
      <w:pPr>
        <w:pStyle w:val="ListParagraph"/>
        <w:numPr>
          <w:ilvl w:val="1"/>
          <w:numId w:val="11"/>
        </w:numPr>
      </w:pPr>
      <w:r>
        <w:t xml:space="preserve">Fox in the </w:t>
      </w:r>
      <w:r w:rsidR="000E3896" w:rsidRPr="000E3896">
        <w:t>meadow</w:t>
      </w:r>
      <w:r w:rsidR="000E3896">
        <w:t xml:space="preserve"> with brush dots</w:t>
      </w:r>
    </w:p>
    <w:p w14:paraId="67E7D2B5" w14:textId="3ACB7344" w:rsidR="000E3896" w:rsidRDefault="000E3896" w:rsidP="00C97DA4">
      <w:pPr>
        <w:pStyle w:val="ListParagraph"/>
        <w:numPr>
          <w:ilvl w:val="0"/>
          <w:numId w:val="11"/>
        </w:numPr>
      </w:pPr>
      <w:r>
        <w:t>Watch a short video [https://youtu.be/RnHeRf4KC78] about an art contest.</w:t>
      </w:r>
      <w:r>
        <w:t xml:space="preserve"> </w:t>
      </w:r>
      <w:r>
        <w:t>Then, look at the comments people left below the video and say whether</w:t>
      </w:r>
      <w:r>
        <w:t xml:space="preserve"> </w:t>
      </w:r>
      <w:r>
        <w:t>you agree with them.</w:t>
      </w:r>
    </w:p>
    <w:p w14:paraId="2F46A6EA" w14:textId="16BFE14B" w:rsidR="00763001" w:rsidRDefault="00763001" w:rsidP="00763001">
      <w:pPr>
        <w:pStyle w:val="ListParagraph"/>
        <w:numPr>
          <w:ilvl w:val="1"/>
          <w:numId w:val="11"/>
        </w:numPr>
      </w:pPr>
      <w:r>
        <w:lastRenderedPageBreak/>
        <w:t>Agree</w:t>
      </w:r>
    </w:p>
    <w:p w14:paraId="38979DA7" w14:textId="145A176E" w:rsidR="00763001" w:rsidRDefault="00763001" w:rsidP="00763001">
      <w:pPr>
        <w:pStyle w:val="ListParagraph"/>
        <w:numPr>
          <w:ilvl w:val="1"/>
          <w:numId w:val="11"/>
        </w:numPr>
      </w:pPr>
      <w:r>
        <w:t>Agree</w:t>
      </w:r>
    </w:p>
    <w:p w14:paraId="148D7D3E" w14:textId="4057E7DC" w:rsidR="00763001" w:rsidRDefault="00763001" w:rsidP="00763001">
      <w:pPr>
        <w:pStyle w:val="ListParagraph"/>
        <w:numPr>
          <w:ilvl w:val="1"/>
          <w:numId w:val="11"/>
        </w:numPr>
      </w:pPr>
      <w:r>
        <w:t>Disagree</w:t>
      </w:r>
    </w:p>
    <w:p w14:paraId="631BABF8" w14:textId="310C6F22" w:rsidR="00763001" w:rsidRDefault="00763001" w:rsidP="00763001">
      <w:pPr>
        <w:pStyle w:val="ListParagraph"/>
        <w:numPr>
          <w:ilvl w:val="1"/>
          <w:numId w:val="11"/>
        </w:numPr>
      </w:pPr>
      <w:r>
        <w:t>Disagree</w:t>
      </w:r>
    </w:p>
    <w:p w14:paraId="074FAEA2" w14:textId="309D7CC3" w:rsidR="00763001" w:rsidRDefault="00763001" w:rsidP="00763001">
      <w:pPr>
        <w:pStyle w:val="ListParagraph"/>
        <w:numPr>
          <w:ilvl w:val="1"/>
          <w:numId w:val="11"/>
        </w:numPr>
      </w:pPr>
      <w:r>
        <w:t>Agree</w:t>
      </w:r>
    </w:p>
    <w:sectPr w:rsidR="00763001" w:rsidSect="00A21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F8B"/>
    <w:multiLevelType w:val="hybridMultilevel"/>
    <w:tmpl w:val="2B2CA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7E1"/>
    <w:multiLevelType w:val="hybridMultilevel"/>
    <w:tmpl w:val="EBA0E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A5061"/>
    <w:multiLevelType w:val="hybridMultilevel"/>
    <w:tmpl w:val="AF587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958"/>
    <w:multiLevelType w:val="hybridMultilevel"/>
    <w:tmpl w:val="D77AD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8737E"/>
    <w:multiLevelType w:val="hybridMultilevel"/>
    <w:tmpl w:val="D012D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D84742"/>
    <w:multiLevelType w:val="hybridMultilevel"/>
    <w:tmpl w:val="E8AE2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3830"/>
    <w:multiLevelType w:val="hybridMultilevel"/>
    <w:tmpl w:val="9B94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434"/>
    <w:multiLevelType w:val="hybridMultilevel"/>
    <w:tmpl w:val="F65EF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F30DD"/>
    <w:multiLevelType w:val="hybridMultilevel"/>
    <w:tmpl w:val="CB586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4434C"/>
    <w:multiLevelType w:val="hybridMultilevel"/>
    <w:tmpl w:val="E0F6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05DB0"/>
    <w:multiLevelType w:val="hybridMultilevel"/>
    <w:tmpl w:val="C378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952945">
    <w:abstractNumId w:val="1"/>
  </w:num>
  <w:num w:numId="2" w16cid:durableId="1763185977">
    <w:abstractNumId w:val="6"/>
  </w:num>
  <w:num w:numId="3" w16cid:durableId="1110316990">
    <w:abstractNumId w:val="2"/>
  </w:num>
  <w:num w:numId="4" w16cid:durableId="828597404">
    <w:abstractNumId w:val="10"/>
  </w:num>
  <w:num w:numId="5" w16cid:durableId="2138789160">
    <w:abstractNumId w:val="3"/>
  </w:num>
  <w:num w:numId="6" w16cid:durableId="1269048236">
    <w:abstractNumId w:val="4"/>
  </w:num>
  <w:num w:numId="7" w16cid:durableId="2118787941">
    <w:abstractNumId w:val="9"/>
  </w:num>
  <w:num w:numId="8" w16cid:durableId="1422263634">
    <w:abstractNumId w:val="8"/>
  </w:num>
  <w:num w:numId="9" w16cid:durableId="863976558">
    <w:abstractNumId w:val="0"/>
  </w:num>
  <w:num w:numId="10" w16cid:durableId="1633708064">
    <w:abstractNumId w:val="7"/>
  </w:num>
  <w:num w:numId="11" w16cid:durableId="161092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6"/>
    <w:rsid w:val="00072953"/>
    <w:rsid w:val="00075781"/>
    <w:rsid w:val="000A37E3"/>
    <w:rsid w:val="000A3DA2"/>
    <w:rsid w:val="000B0A14"/>
    <w:rsid w:val="000B1983"/>
    <w:rsid w:val="000B611D"/>
    <w:rsid w:val="000E3896"/>
    <w:rsid w:val="00107125"/>
    <w:rsid w:val="001F66C0"/>
    <w:rsid w:val="0023613E"/>
    <w:rsid w:val="002677A4"/>
    <w:rsid w:val="002F36E3"/>
    <w:rsid w:val="00310D6C"/>
    <w:rsid w:val="00322573"/>
    <w:rsid w:val="003322C8"/>
    <w:rsid w:val="00347484"/>
    <w:rsid w:val="00347517"/>
    <w:rsid w:val="00367F3D"/>
    <w:rsid w:val="00375135"/>
    <w:rsid w:val="003A7C60"/>
    <w:rsid w:val="003C4752"/>
    <w:rsid w:val="003E4B8A"/>
    <w:rsid w:val="003F4A74"/>
    <w:rsid w:val="0040601F"/>
    <w:rsid w:val="004126F5"/>
    <w:rsid w:val="00416C4F"/>
    <w:rsid w:val="004307EA"/>
    <w:rsid w:val="004659AF"/>
    <w:rsid w:val="00482569"/>
    <w:rsid w:val="004C2F0D"/>
    <w:rsid w:val="004C6E38"/>
    <w:rsid w:val="004C79E5"/>
    <w:rsid w:val="0050074A"/>
    <w:rsid w:val="00502712"/>
    <w:rsid w:val="005064B6"/>
    <w:rsid w:val="0051205D"/>
    <w:rsid w:val="00513E51"/>
    <w:rsid w:val="005202B8"/>
    <w:rsid w:val="00527C2C"/>
    <w:rsid w:val="00533BBB"/>
    <w:rsid w:val="005459BB"/>
    <w:rsid w:val="00557AE5"/>
    <w:rsid w:val="005630F2"/>
    <w:rsid w:val="005769B7"/>
    <w:rsid w:val="00580048"/>
    <w:rsid w:val="00580E6A"/>
    <w:rsid w:val="005875AA"/>
    <w:rsid w:val="005A44C7"/>
    <w:rsid w:val="005C600C"/>
    <w:rsid w:val="005D3658"/>
    <w:rsid w:val="005D3F39"/>
    <w:rsid w:val="006111FE"/>
    <w:rsid w:val="00617777"/>
    <w:rsid w:val="00635440"/>
    <w:rsid w:val="00636EE5"/>
    <w:rsid w:val="00647786"/>
    <w:rsid w:val="0065601C"/>
    <w:rsid w:val="00675CA3"/>
    <w:rsid w:val="006A759B"/>
    <w:rsid w:val="006E1CB6"/>
    <w:rsid w:val="00721ED7"/>
    <w:rsid w:val="00736054"/>
    <w:rsid w:val="00753762"/>
    <w:rsid w:val="00763001"/>
    <w:rsid w:val="00771639"/>
    <w:rsid w:val="00780B49"/>
    <w:rsid w:val="00781D3D"/>
    <w:rsid w:val="007C1FB5"/>
    <w:rsid w:val="007E2FB0"/>
    <w:rsid w:val="007F6352"/>
    <w:rsid w:val="00867E9A"/>
    <w:rsid w:val="00897556"/>
    <w:rsid w:val="008C1943"/>
    <w:rsid w:val="008E7D47"/>
    <w:rsid w:val="0092290F"/>
    <w:rsid w:val="00925A59"/>
    <w:rsid w:val="0092644B"/>
    <w:rsid w:val="009425D9"/>
    <w:rsid w:val="00942EEB"/>
    <w:rsid w:val="009577DD"/>
    <w:rsid w:val="0096610E"/>
    <w:rsid w:val="00981E4C"/>
    <w:rsid w:val="00985D12"/>
    <w:rsid w:val="009A5F56"/>
    <w:rsid w:val="009B23D5"/>
    <w:rsid w:val="009D31C8"/>
    <w:rsid w:val="009D71A8"/>
    <w:rsid w:val="00A212DA"/>
    <w:rsid w:val="00A751C6"/>
    <w:rsid w:val="00A86201"/>
    <w:rsid w:val="00A862B8"/>
    <w:rsid w:val="00A872C4"/>
    <w:rsid w:val="00A97C15"/>
    <w:rsid w:val="00AB6367"/>
    <w:rsid w:val="00AE0371"/>
    <w:rsid w:val="00B57153"/>
    <w:rsid w:val="00B67E92"/>
    <w:rsid w:val="00B74018"/>
    <w:rsid w:val="00BA2C28"/>
    <w:rsid w:val="00BB626A"/>
    <w:rsid w:val="00BB6BBF"/>
    <w:rsid w:val="00BC1D9B"/>
    <w:rsid w:val="00BC60E9"/>
    <w:rsid w:val="00BE1F70"/>
    <w:rsid w:val="00C37F8B"/>
    <w:rsid w:val="00C9270B"/>
    <w:rsid w:val="00CA298E"/>
    <w:rsid w:val="00CF70F9"/>
    <w:rsid w:val="00D00101"/>
    <w:rsid w:val="00DA2F5B"/>
    <w:rsid w:val="00DB70C2"/>
    <w:rsid w:val="00E13806"/>
    <w:rsid w:val="00E15CF8"/>
    <w:rsid w:val="00E169F8"/>
    <w:rsid w:val="00E4429B"/>
    <w:rsid w:val="00E64516"/>
    <w:rsid w:val="00F0193E"/>
    <w:rsid w:val="00F266A5"/>
    <w:rsid w:val="00F61D6D"/>
    <w:rsid w:val="00F806A8"/>
    <w:rsid w:val="00FA0E85"/>
    <w:rsid w:val="00FC22ED"/>
    <w:rsid w:val="00FD27CB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FBEB"/>
  <w15:chartTrackingRefBased/>
  <w15:docId w15:val="{6B4B6103-B27E-4ECC-A397-ACBF0D53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806"/>
    <w:pPr>
      <w:ind w:left="720"/>
      <w:contextualSpacing/>
    </w:pPr>
  </w:style>
  <w:style w:type="table" w:styleId="TableGrid">
    <w:name w:val="Table Grid"/>
    <w:basedOn w:val="TableNormal"/>
    <w:uiPriority w:val="39"/>
    <w:rsid w:val="00BB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63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F1E3-F80D-41F6-BADC-F64997BC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löp Zsolt</dc:creator>
  <cp:keywords/>
  <dc:description/>
  <cp:lastModifiedBy>Fülöp Zsolt</cp:lastModifiedBy>
  <cp:revision>8</cp:revision>
  <dcterms:created xsi:type="dcterms:W3CDTF">2023-12-03T11:34:00Z</dcterms:created>
  <dcterms:modified xsi:type="dcterms:W3CDTF">2023-12-03T16:06:00Z</dcterms:modified>
</cp:coreProperties>
</file>